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A3" w:rsidRDefault="005110D6" w:rsidP="006F44D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830"/>
        <w:tblW w:w="0" w:type="auto"/>
        <w:tblLook w:val="04A0" w:firstRow="1" w:lastRow="0" w:firstColumn="1" w:lastColumn="0" w:noHBand="0" w:noVBand="1"/>
      </w:tblPr>
      <w:tblGrid>
        <w:gridCol w:w="1584"/>
        <w:gridCol w:w="5417"/>
        <w:gridCol w:w="2349"/>
      </w:tblGrid>
      <w:tr w:rsidR="00FF0FA3" w:rsidRPr="00FE0617" w:rsidTr="00140D68">
        <w:trPr>
          <w:trHeight w:val="1592"/>
        </w:trPr>
        <w:tc>
          <w:tcPr>
            <w:tcW w:w="1622" w:type="dxa"/>
          </w:tcPr>
          <w:p w:rsidR="00FF0FA3" w:rsidRDefault="00FF0FA3" w:rsidP="00140D68">
            <w:pPr>
              <w:rPr>
                <w:bCs/>
              </w:rPr>
            </w:pPr>
            <w:r>
              <w:rPr>
                <w:bCs/>
                <w:noProof/>
                <w:lang w:val="en-ZW" w:eastAsia="en-ZW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0795</wp:posOffset>
                  </wp:positionV>
                  <wp:extent cx="996950" cy="968375"/>
                  <wp:effectExtent l="19050" t="0" r="0" b="0"/>
                  <wp:wrapNone/>
                  <wp:docPr id="1" name="Picture 1" descr="D:\Orignal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rignal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F0FA3" w:rsidRDefault="00FF0FA3" w:rsidP="00140D68">
            <w:pPr>
              <w:rPr>
                <w:bCs/>
              </w:rPr>
            </w:pPr>
          </w:p>
          <w:p w:rsidR="00FF0FA3" w:rsidRDefault="00FF0FA3" w:rsidP="00140D68">
            <w:pPr>
              <w:spacing w:before="240" w:after="240"/>
              <w:jc w:val="center"/>
              <w:rPr>
                <w:bCs/>
              </w:rPr>
            </w:pPr>
          </w:p>
        </w:tc>
        <w:tc>
          <w:tcPr>
            <w:tcW w:w="5469" w:type="dxa"/>
          </w:tcPr>
          <w:p w:rsidR="00FF0FA3" w:rsidRPr="00E93C67" w:rsidRDefault="00FF0FA3" w:rsidP="00140D6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OFFICE OF THE PRINCIPAL,</w:t>
            </w:r>
          </w:p>
          <w:p w:rsidR="00FF0FA3" w:rsidRPr="00E93C67" w:rsidRDefault="00FF0FA3" w:rsidP="00140D6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GOVT: TECHNICAL &amp; VOCATIONAL,</w:t>
            </w:r>
          </w:p>
          <w:p w:rsidR="00FF0FA3" w:rsidRDefault="00FF0FA3" w:rsidP="00140D6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RAINING </w:t>
            </w: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CENTRE (BOYS) KARAK</w:t>
            </w:r>
            <w:r w:rsidRPr="00E93C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FF0FA3" w:rsidRDefault="00FF0FA3" w:rsidP="00140D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hone: 0927-290574</w:t>
            </w:r>
          </w:p>
          <w:p w:rsidR="00FF0FA3" w:rsidRPr="00E93C67" w:rsidRDefault="00FF0FA3" w:rsidP="00140D6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mail: </w:t>
            </w:r>
            <w:hyperlink r:id="rId6" w:history="1">
              <w:r w:rsidRPr="007F2B3D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sattarbcd@gmail.com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FF0FA3" w:rsidRDefault="00FF0FA3" w:rsidP="00140D68">
            <w:pPr>
              <w:rPr>
                <w:noProof/>
              </w:rPr>
            </w:pPr>
          </w:p>
          <w:p w:rsidR="00FF0FA3" w:rsidRDefault="00FF0FA3" w:rsidP="00140D68">
            <w:pPr>
              <w:rPr>
                <w:noProof/>
              </w:rPr>
            </w:pPr>
            <w:r w:rsidRPr="00FB4934">
              <w:rPr>
                <w:noProof/>
                <w:lang w:val="en-ZW" w:eastAsia="en-ZW"/>
              </w:rPr>
              <w:drawing>
                <wp:inline distT="0" distB="0" distL="0" distR="0">
                  <wp:extent cx="1182532" cy="605017"/>
                  <wp:effectExtent l="0" t="0" r="0" b="5080"/>
                  <wp:docPr id="3" name="Picture 29" descr="D:\Office Work 21.1.2014\TEVTA Board File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ffice Work 21.1.2014\TEVTA Board File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14" cy="60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0FA3" w:rsidRPr="00FE0617" w:rsidRDefault="00FF0FA3" w:rsidP="00140D68">
            <w:pPr>
              <w:rPr>
                <w:noProof/>
              </w:rPr>
            </w:pPr>
          </w:p>
        </w:tc>
      </w:tr>
    </w:tbl>
    <w:p w:rsidR="00F719DF" w:rsidRPr="000E1D24" w:rsidRDefault="00FF0FA3" w:rsidP="00F719DF">
      <w:pPr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7372F0" w:rsidRPr="000E1D24">
        <w:rPr>
          <w:b/>
          <w:sz w:val="28"/>
          <w:szCs w:val="28"/>
        </w:rPr>
        <w:t>NO</w:t>
      </w:r>
      <w:proofErr w:type="gramStart"/>
      <w:r w:rsidR="007372F0" w:rsidRPr="000E1D24">
        <w:rPr>
          <w:b/>
          <w:sz w:val="28"/>
          <w:szCs w:val="28"/>
        </w:rPr>
        <w:t>;-</w:t>
      </w:r>
      <w:proofErr w:type="gramEnd"/>
      <w:r w:rsidR="007372F0" w:rsidRPr="000E1D24">
        <w:rPr>
          <w:b/>
          <w:sz w:val="28"/>
          <w:szCs w:val="28"/>
        </w:rPr>
        <w:t xml:space="preserve"> GTVC/B/KK/</w:t>
      </w:r>
      <w:r w:rsidR="00C91C07">
        <w:rPr>
          <w:b/>
          <w:sz w:val="28"/>
          <w:szCs w:val="28"/>
        </w:rPr>
        <w:t>TTB/</w:t>
      </w:r>
      <w:r w:rsidR="0090228D">
        <w:rPr>
          <w:b/>
          <w:sz w:val="28"/>
          <w:szCs w:val="28"/>
        </w:rPr>
        <w:t>REG</w:t>
      </w:r>
      <w:r w:rsidR="00C91C07">
        <w:rPr>
          <w:b/>
          <w:sz w:val="28"/>
          <w:szCs w:val="28"/>
        </w:rPr>
        <w:t>.F</w:t>
      </w:r>
      <w:r w:rsidR="00EC65C9" w:rsidRPr="000E1D24">
        <w:rPr>
          <w:b/>
          <w:sz w:val="28"/>
          <w:szCs w:val="28"/>
        </w:rPr>
        <w:t>/</w:t>
      </w:r>
      <w:r w:rsidRPr="000E1D24">
        <w:rPr>
          <w:b/>
          <w:sz w:val="28"/>
          <w:szCs w:val="28"/>
        </w:rPr>
        <w:t xml:space="preserve">                        </w:t>
      </w:r>
      <w:r w:rsidR="00873A20" w:rsidRPr="000E1D24">
        <w:rPr>
          <w:b/>
          <w:sz w:val="28"/>
          <w:szCs w:val="28"/>
        </w:rPr>
        <w:t xml:space="preserve"> </w:t>
      </w:r>
      <w:r w:rsidR="00C91C07">
        <w:rPr>
          <w:b/>
          <w:sz w:val="28"/>
          <w:szCs w:val="28"/>
        </w:rPr>
        <w:t xml:space="preserve">          </w:t>
      </w:r>
      <w:r w:rsidR="00CF0708" w:rsidRPr="000E1D24">
        <w:rPr>
          <w:b/>
          <w:sz w:val="28"/>
          <w:szCs w:val="28"/>
        </w:rPr>
        <w:t xml:space="preserve"> </w:t>
      </w:r>
      <w:r w:rsidR="00873A20" w:rsidRPr="000E1D24">
        <w:rPr>
          <w:b/>
          <w:sz w:val="28"/>
          <w:szCs w:val="28"/>
        </w:rPr>
        <w:t xml:space="preserve"> </w:t>
      </w:r>
      <w:r w:rsidR="00C4735A" w:rsidRPr="000E1D24">
        <w:rPr>
          <w:b/>
          <w:sz w:val="28"/>
          <w:szCs w:val="28"/>
        </w:rPr>
        <w:t>Dated</w:t>
      </w:r>
      <w:r w:rsidR="007372F0" w:rsidRPr="000E1D24">
        <w:rPr>
          <w:b/>
          <w:sz w:val="28"/>
          <w:szCs w:val="28"/>
        </w:rPr>
        <w:t xml:space="preserve">:      </w:t>
      </w:r>
      <w:r w:rsidR="00C91C07">
        <w:rPr>
          <w:b/>
          <w:sz w:val="28"/>
          <w:szCs w:val="28"/>
        </w:rPr>
        <w:t xml:space="preserve">   </w:t>
      </w:r>
      <w:r w:rsidR="007372F0" w:rsidRPr="000E1D24">
        <w:rPr>
          <w:b/>
          <w:sz w:val="28"/>
          <w:szCs w:val="28"/>
        </w:rPr>
        <w:t xml:space="preserve"> /</w:t>
      </w:r>
      <w:r w:rsidR="009E1147" w:rsidRPr="000E1D24">
        <w:rPr>
          <w:b/>
          <w:sz w:val="28"/>
          <w:szCs w:val="28"/>
        </w:rPr>
        <w:t xml:space="preserve">      </w:t>
      </w:r>
      <w:r w:rsidR="00C91C07">
        <w:rPr>
          <w:b/>
          <w:sz w:val="28"/>
          <w:szCs w:val="28"/>
        </w:rPr>
        <w:t xml:space="preserve">   </w:t>
      </w:r>
      <w:r w:rsidR="007372F0" w:rsidRPr="000E1D24">
        <w:rPr>
          <w:b/>
          <w:sz w:val="28"/>
          <w:szCs w:val="28"/>
        </w:rPr>
        <w:t>/2020</w:t>
      </w:r>
    </w:p>
    <w:p w:rsidR="007A277F" w:rsidRPr="007D5BD9" w:rsidRDefault="007A277F" w:rsidP="00F719DF">
      <w:pPr>
        <w:rPr>
          <w:b/>
          <w:sz w:val="32"/>
          <w:szCs w:val="32"/>
        </w:rPr>
      </w:pPr>
      <w:r w:rsidRPr="007D5BD9">
        <w:rPr>
          <w:b/>
          <w:sz w:val="32"/>
          <w:szCs w:val="32"/>
        </w:rPr>
        <w:t>To,</w:t>
      </w:r>
    </w:p>
    <w:p w:rsidR="007372F0" w:rsidRDefault="007A277F" w:rsidP="005D5F9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BD099A">
        <w:rPr>
          <w:b/>
          <w:sz w:val="28"/>
          <w:szCs w:val="28"/>
        </w:rPr>
        <w:t xml:space="preserve">           </w:t>
      </w:r>
      <w:r w:rsidR="00505118">
        <w:rPr>
          <w:b/>
          <w:sz w:val="28"/>
          <w:szCs w:val="28"/>
        </w:rPr>
        <w:t xml:space="preserve">  </w:t>
      </w:r>
      <w:r w:rsidR="00446D15">
        <w:rPr>
          <w:b/>
          <w:sz w:val="28"/>
          <w:szCs w:val="28"/>
        </w:rPr>
        <w:t xml:space="preserve"> </w:t>
      </w:r>
      <w:r w:rsidR="00505118">
        <w:rPr>
          <w:b/>
          <w:sz w:val="28"/>
          <w:szCs w:val="28"/>
        </w:rPr>
        <w:t xml:space="preserve"> </w:t>
      </w:r>
      <w:r w:rsidR="001971F8">
        <w:rPr>
          <w:b/>
          <w:sz w:val="28"/>
          <w:szCs w:val="28"/>
        </w:rPr>
        <w:t>The</w:t>
      </w:r>
      <w:r w:rsidR="00E63437">
        <w:rPr>
          <w:b/>
          <w:sz w:val="28"/>
          <w:szCs w:val="28"/>
        </w:rPr>
        <w:t xml:space="preserve"> </w:t>
      </w:r>
      <w:proofErr w:type="gramStart"/>
      <w:r w:rsidR="00E63437">
        <w:rPr>
          <w:b/>
          <w:sz w:val="28"/>
          <w:szCs w:val="28"/>
        </w:rPr>
        <w:t xml:space="preserve">Secretary </w:t>
      </w:r>
      <w:r w:rsidR="007372F0">
        <w:rPr>
          <w:b/>
          <w:sz w:val="28"/>
          <w:szCs w:val="28"/>
        </w:rPr>
        <w:t>,</w:t>
      </w:r>
      <w:proofErr w:type="gramEnd"/>
    </w:p>
    <w:p w:rsidR="007A277F" w:rsidRDefault="001971F8" w:rsidP="005D5F9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4E6B89">
        <w:rPr>
          <w:b/>
          <w:sz w:val="28"/>
          <w:szCs w:val="28"/>
        </w:rPr>
        <w:t xml:space="preserve">            </w:t>
      </w:r>
      <w:r w:rsidR="00505118">
        <w:rPr>
          <w:b/>
          <w:sz w:val="28"/>
          <w:szCs w:val="28"/>
        </w:rPr>
        <w:t xml:space="preserve">  </w:t>
      </w:r>
      <w:r w:rsidR="004E6B89">
        <w:rPr>
          <w:b/>
          <w:sz w:val="28"/>
          <w:szCs w:val="28"/>
        </w:rPr>
        <w:t xml:space="preserve"> </w:t>
      </w:r>
      <w:r w:rsidR="00E63437">
        <w:rPr>
          <w:b/>
          <w:sz w:val="28"/>
          <w:szCs w:val="28"/>
        </w:rPr>
        <w:t>Trade Testing Board KPK Peshawar.</w:t>
      </w:r>
    </w:p>
    <w:p w:rsidR="005D5F90" w:rsidRDefault="005D5F90" w:rsidP="005D5F90">
      <w:pPr>
        <w:spacing w:after="0"/>
        <w:rPr>
          <w:b/>
          <w:sz w:val="28"/>
          <w:szCs w:val="28"/>
        </w:rPr>
      </w:pPr>
    </w:p>
    <w:p w:rsidR="005D5F90" w:rsidRDefault="00505118" w:rsidP="007372F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SUBJECT</w:t>
      </w:r>
      <w:proofErr w:type="gramStart"/>
      <w:r w:rsidR="001971F8" w:rsidRPr="007D5BD9">
        <w:rPr>
          <w:b/>
          <w:sz w:val="32"/>
          <w:szCs w:val="32"/>
        </w:rPr>
        <w:t>:-</w:t>
      </w:r>
      <w:proofErr w:type="gramEnd"/>
      <w:r w:rsidR="001971F8" w:rsidRPr="007D5BD9">
        <w:rPr>
          <w:b/>
          <w:sz w:val="32"/>
          <w:szCs w:val="32"/>
        </w:rPr>
        <w:t xml:space="preserve">   </w:t>
      </w:r>
      <w:r w:rsidR="006374EE">
        <w:rPr>
          <w:b/>
          <w:sz w:val="32"/>
          <w:szCs w:val="32"/>
          <w:u w:val="single"/>
        </w:rPr>
        <w:t>CBT REGISTRATION (2020-21)</w:t>
      </w:r>
    </w:p>
    <w:p w:rsidR="006374EE" w:rsidRDefault="006374EE" w:rsidP="007372F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pected Sir,</w:t>
      </w:r>
    </w:p>
    <w:p w:rsidR="00CF0708" w:rsidRDefault="006374EE" w:rsidP="007F67F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A Government </w:t>
      </w:r>
      <w:proofErr w:type="spellStart"/>
      <w:r>
        <w:rPr>
          <w:b/>
          <w:sz w:val="24"/>
          <w:szCs w:val="24"/>
        </w:rPr>
        <w:t>Bamnk</w:t>
      </w:r>
      <w:proofErr w:type="spellEnd"/>
      <w:r>
        <w:rPr>
          <w:b/>
          <w:sz w:val="24"/>
          <w:szCs w:val="24"/>
        </w:rPr>
        <w:t xml:space="preserve"> Draft No</w:t>
      </w:r>
      <w:proofErr w:type="gramStart"/>
      <w:r>
        <w:rPr>
          <w:b/>
          <w:sz w:val="24"/>
          <w:szCs w:val="24"/>
        </w:rPr>
        <w:t>:_</w:t>
      </w:r>
      <w:proofErr w:type="gramEnd"/>
      <w:r>
        <w:rPr>
          <w:b/>
          <w:sz w:val="24"/>
          <w:szCs w:val="24"/>
        </w:rPr>
        <w:t>___________________, da</w:t>
      </w:r>
      <w:r w:rsidR="00EE256D">
        <w:rPr>
          <w:b/>
          <w:sz w:val="24"/>
          <w:szCs w:val="24"/>
        </w:rPr>
        <w:t>ted:________/11/2020 of total 56</w:t>
      </w:r>
      <w:bookmarkStart w:id="0" w:name="_GoBack"/>
      <w:bookmarkEnd w:id="0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Nos</w:t>
      </w:r>
      <w:proofErr w:type="spellEnd"/>
      <w:r>
        <w:rPr>
          <w:b/>
          <w:sz w:val="24"/>
          <w:szCs w:val="24"/>
        </w:rPr>
        <w:t xml:space="preserve"> students </w:t>
      </w:r>
      <w:r w:rsidR="008345E9">
        <w:rPr>
          <w:b/>
          <w:sz w:val="24"/>
          <w:szCs w:val="24"/>
        </w:rPr>
        <w:t>of different following trades of t</w:t>
      </w:r>
      <w:r>
        <w:rPr>
          <w:b/>
          <w:sz w:val="24"/>
          <w:szCs w:val="24"/>
        </w:rPr>
        <w:t>h</w:t>
      </w:r>
      <w:r w:rsidR="003C4E05">
        <w:rPr>
          <w:b/>
          <w:sz w:val="24"/>
          <w:szCs w:val="24"/>
        </w:rPr>
        <w:t xml:space="preserve">is </w:t>
      </w:r>
      <w:proofErr w:type="spellStart"/>
      <w:r w:rsidR="003C4E05">
        <w:rPr>
          <w:b/>
          <w:sz w:val="24"/>
          <w:szCs w:val="24"/>
        </w:rPr>
        <w:t>centre</w:t>
      </w:r>
      <w:proofErr w:type="spellEnd"/>
      <w:r w:rsidR="003C4E05">
        <w:rPr>
          <w:b/>
          <w:sz w:val="24"/>
          <w:szCs w:val="24"/>
        </w:rPr>
        <w:t xml:space="preserve"> amounting to Rs:50,400/- (Rupees fifty  thousand &amp; four</w:t>
      </w:r>
      <w:r>
        <w:rPr>
          <w:b/>
          <w:sz w:val="24"/>
          <w:szCs w:val="24"/>
        </w:rPr>
        <w:t xml:space="preserve"> hundred only) on account of Registration fees </w:t>
      </w:r>
      <w:proofErr w:type="spellStart"/>
      <w:r>
        <w:rPr>
          <w:b/>
          <w:sz w:val="24"/>
          <w:szCs w:val="24"/>
        </w:rPr>
        <w:t>Rs</w:t>
      </w:r>
      <w:proofErr w:type="spellEnd"/>
      <w:r>
        <w:rPr>
          <w:b/>
          <w:sz w:val="24"/>
          <w:szCs w:val="24"/>
        </w:rPr>
        <w:t xml:space="preserve">:- 900/- (Rupees nine hundred only) per student of this </w:t>
      </w:r>
      <w:proofErr w:type="spellStart"/>
      <w:r>
        <w:rPr>
          <w:b/>
          <w:sz w:val="24"/>
          <w:szCs w:val="24"/>
        </w:rPr>
        <w:t>centre</w:t>
      </w:r>
      <w:proofErr w:type="spellEnd"/>
      <w:r w:rsidR="008345E9">
        <w:rPr>
          <w:b/>
          <w:sz w:val="24"/>
          <w:szCs w:val="24"/>
        </w:rPr>
        <w:t xml:space="preserve"> is sent herewith for your further necessary action please.</w:t>
      </w:r>
    </w:p>
    <w:p w:rsidR="008345E9" w:rsidRDefault="008345E9" w:rsidP="007F67F8">
      <w:pPr>
        <w:spacing w:after="0" w:line="240" w:lineRule="auto"/>
        <w:rPr>
          <w:b/>
          <w:sz w:val="24"/>
          <w:szCs w:val="24"/>
        </w:rPr>
      </w:pPr>
    </w:p>
    <w:p w:rsidR="008345E9" w:rsidRDefault="008345E9" w:rsidP="007F67F8">
      <w:pPr>
        <w:spacing w:after="0" w:line="240" w:lineRule="auto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6489"/>
        <w:gridCol w:w="2058"/>
      </w:tblGrid>
      <w:tr w:rsidR="00636B68" w:rsidTr="007B3340">
        <w:tc>
          <w:tcPr>
            <w:tcW w:w="817" w:type="dxa"/>
          </w:tcPr>
          <w:p w:rsidR="00636B68" w:rsidRDefault="007B3340" w:rsidP="007F67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=</w:t>
            </w:r>
          </w:p>
        </w:tc>
        <w:tc>
          <w:tcPr>
            <w:tcW w:w="6662" w:type="dxa"/>
          </w:tcPr>
          <w:p w:rsidR="00636B68" w:rsidRDefault="007B3340" w:rsidP="007F67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Trades/Technologies</w:t>
            </w:r>
          </w:p>
        </w:tc>
        <w:tc>
          <w:tcPr>
            <w:tcW w:w="2097" w:type="dxa"/>
          </w:tcPr>
          <w:p w:rsidR="00636B68" w:rsidRDefault="007B3340" w:rsidP="007F67F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s</w:t>
            </w:r>
            <w:proofErr w:type="spellEnd"/>
            <w:r>
              <w:rPr>
                <w:b/>
                <w:sz w:val="24"/>
                <w:szCs w:val="24"/>
              </w:rPr>
              <w:t xml:space="preserve"> Of Students</w:t>
            </w:r>
          </w:p>
        </w:tc>
      </w:tr>
      <w:tr w:rsidR="00636B68" w:rsidTr="007B3340">
        <w:tc>
          <w:tcPr>
            <w:tcW w:w="817" w:type="dxa"/>
          </w:tcPr>
          <w:p w:rsidR="00636B68" w:rsidRPr="00BC7EB2" w:rsidRDefault="007B3340" w:rsidP="007F67F8">
            <w:pPr>
              <w:rPr>
                <w:sz w:val="24"/>
                <w:szCs w:val="24"/>
              </w:rPr>
            </w:pPr>
            <w:r w:rsidRPr="00BC7EB2">
              <w:rPr>
                <w:sz w:val="24"/>
                <w:szCs w:val="24"/>
              </w:rPr>
              <w:t>01</w:t>
            </w:r>
          </w:p>
        </w:tc>
        <w:tc>
          <w:tcPr>
            <w:tcW w:w="6662" w:type="dxa"/>
          </w:tcPr>
          <w:p w:rsidR="00636B68" w:rsidRPr="00BC7EB2" w:rsidRDefault="007B3340" w:rsidP="007F67F8">
            <w:pPr>
              <w:rPr>
                <w:sz w:val="24"/>
                <w:szCs w:val="24"/>
              </w:rPr>
            </w:pPr>
            <w:proofErr w:type="spellStart"/>
            <w:r w:rsidRPr="00BC7EB2">
              <w:rPr>
                <w:sz w:val="24"/>
                <w:szCs w:val="24"/>
              </w:rPr>
              <w:t>NVc</w:t>
            </w:r>
            <w:proofErr w:type="spellEnd"/>
            <w:r w:rsidRPr="00BC7EB2">
              <w:rPr>
                <w:sz w:val="24"/>
                <w:szCs w:val="24"/>
              </w:rPr>
              <w:t xml:space="preserve"> Level 2 In General </w:t>
            </w:r>
            <w:proofErr w:type="spellStart"/>
            <w:r w:rsidRPr="00BC7EB2">
              <w:rPr>
                <w:sz w:val="24"/>
                <w:szCs w:val="24"/>
              </w:rPr>
              <w:t>Electrican</w:t>
            </w:r>
            <w:proofErr w:type="spellEnd"/>
            <w:r w:rsidRPr="00BC7EB2">
              <w:rPr>
                <w:sz w:val="24"/>
                <w:szCs w:val="24"/>
              </w:rPr>
              <w:t xml:space="preserve"> </w:t>
            </w:r>
            <w:r w:rsidR="00BC7EB2" w:rsidRPr="00BC7EB2">
              <w:rPr>
                <w:sz w:val="24"/>
                <w:szCs w:val="24"/>
              </w:rPr>
              <w:t xml:space="preserve"> Technology</w:t>
            </w:r>
          </w:p>
        </w:tc>
        <w:tc>
          <w:tcPr>
            <w:tcW w:w="2097" w:type="dxa"/>
          </w:tcPr>
          <w:p w:rsidR="00636B68" w:rsidRPr="00BC7EB2" w:rsidRDefault="008345E9" w:rsidP="007F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BC7EB2" w:rsidRPr="00BC7EB2">
              <w:rPr>
                <w:sz w:val="24"/>
                <w:szCs w:val="24"/>
              </w:rPr>
              <w:t xml:space="preserve"> </w:t>
            </w:r>
            <w:proofErr w:type="spellStart"/>
            <w:r w:rsidR="00BC7EB2" w:rsidRPr="00BC7EB2">
              <w:rPr>
                <w:sz w:val="24"/>
                <w:szCs w:val="24"/>
              </w:rPr>
              <w:t>Nos</w:t>
            </w:r>
            <w:proofErr w:type="spellEnd"/>
          </w:p>
        </w:tc>
      </w:tr>
      <w:tr w:rsidR="00636B68" w:rsidTr="007B3340">
        <w:tc>
          <w:tcPr>
            <w:tcW w:w="817" w:type="dxa"/>
          </w:tcPr>
          <w:p w:rsidR="00636B68" w:rsidRPr="00BC7EB2" w:rsidRDefault="007B3340" w:rsidP="007F67F8">
            <w:pPr>
              <w:rPr>
                <w:sz w:val="24"/>
                <w:szCs w:val="24"/>
              </w:rPr>
            </w:pPr>
            <w:r w:rsidRPr="00BC7EB2">
              <w:rPr>
                <w:sz w:val="24"/>
                <w:szCs w:val="24"/>
              </w:rPr>
              <w:t>02</w:t>
            </w:r>
          </w:p>
        </w:tc>
        <w:tc>
          <w:tcPr>
            <w:tcW w:w="6662" w:type="dxa"/>
          </w:tcPr>
          <w:p w:rsidR="00636B68" w:rsidRPr="00BC7EB2" w:rsidRDefault="007B3340" w:rsidP="007F67F8">
            <w:pPr>
              <w:rPr>
                <w:sz w:val="24"/>
                <w:szCs w:val="24"/>
              </w:rPr>
            </w:pPr>
            <w:r w:rsidRPr="00BC7EB2">
              <w:rPr>
                <w:sz w:val="24"/>
                <w:szCs w:val="24"/>
              </w:rPr>
              <w:t>NVC Level 2 In Mechanical Technology (HVAC</w:t>
            </w:r>
            <w:r w:rsidR="00972008">
              <w:rPr>
                <w:sz w:val="24"/>
                <w:szCs w:val="24"/>
              </w:rPr>
              <w:t>R</w:t>
            </w:r>
            <w:r w:rsidRPr="00BC7EB2">
              <w:rPr>
                <w:sz w:val="24"/>
                <w:szCs w:val="24"/>
              </w:rPr>
              <w:t>)</w:t>
            </w:r>
          </w:p>
        </w:tc>
        <w:tc>
          <w:tcPr>
            <w:tcW w:w="2097" w:type="dxa"/>
          </w:tcPr>
          <w:p w:rsidR="00636B68" w:rsidRPr="00BC7EB2" w:rsidRDefault="008345E9" w:rsidP="007F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C7EB2" w:rsidRPr="00BC7EB2">
              <w:rPr>
                <w:sz w:val="24"/>
                <w:szCs w:val="24"/>
              </w:rPr>
              <w:t xml:space="preserve"> </w:t>
            </w:r>
            <w:proofErr w:type="spellStart"/>
            <w:r w:rsidR="00BC7EB2" w:rsidRPr="00BC7EB2">
              <w:rPr>
                <w:sz w:val="24"/>
                <w:szCs w:val="24"/>
              </w:rPr>
              <w:t>Nos</w:t>
            </w:r>
            <w:proofErr w:type="spellEnd"/>
          </w:p>
        </w:tc>
      </w:tr>
      <w:tr w:rsidR="00636B68" w:rsidTr="007B3340">
        <w:tc>
          <w:tcPr>
            <w:tcW w:w="817" w:type="dxa"/>
          </w:tcPr>
          <w:p w:rsidR="00636B68" w:rsidRPr="00BC7EB2" w:rsidRDefault="007B3340" w:rsidP="007F67F8">
            <w:pPr>
              <w:rPr>
                <w:sz w:val="24"/>
                <w:szCs w:val="24"/>
              </w:rPr>
            </w:pPr>
            <w:r w:rsidRPr="00BC7EB2">
              <w:rPr>
                <w:sz w:val="24"/>
                <w:szCs w:val="24"/>
              </w:rPr>
              <w:t>03</w:t>
            </w:r>
          </w:p>
        </w:tc>
        <w:tc>
          <w:tcPr>
            <w:tcW w:w="6662" w:type="dxa"/>
          </w:tcPr>
          <w:p w:rsidR="00636B68" w:rsidRPr="00BC7EB2" w:rsidRDefault="007B3340" w:rsidP="007F67F8">
            <w:pPr>
              <w:rPr>
                <w:sz w:val="24"/>
                <w:szCs w:val="24"/>
              </w:rPr>
            </w:pPr>
            <w:r w:rsidRPr="00BC7EB2">
              <w:rPr>
                <w:sz w:val="24"/>
                <w:szCs w:val="24"/>
              </w:rPr>
              <w:t xml:space="preserve">NVC Level 2 In </w:t>
            </w:r>
            <w:proofErr w:type="spellStart"/>
            <w:r w:rsidRPr="00BC7EB2">
              <w:rPr>
                <w:sz w:val="24"/>
                <w:szCs w:val="24"/>
              </w:rPr>
              <w:t>Automative</w:t>
            </w:r>
            <w:proofErr w:type="spellEnd"/>
            <w:r w:rsidRPr="00BC7EB2">
              <w:rPr>
                <w:sz w:val="24"/>
                <w:szCs w:val="24"/>
              </w:rPr>
              <w:t xml:space="preserve"> Technology (Automobile Mechanic)</w:t>
            </w:r>
          </w:p>
        </w:tc>
        <w:tc>
          <w:tcPr>
            <w:tcW w:w="2097" w:type="dxa"/>
          </w:tcPr>
          <w:p w:rsidR="00636B68" w:rsidRPr="00BC7EB2" w:rsidRDefault="003C4E05" w:rsidP="007F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BC7EB2" w:rsidRPr="00BC7EB2">
              <w:rPr>
                <w:sz w:val="24"/>
                <w:szCs w:val="24"/>
              </w:rPr>
              <w:t xml:space="preserve"> </w:t>
            </w:r>
            <w:proofErr w:type="spellStart"/>
            <w:r w:rsidR="00BC7EB2" w:rsidRPr="00BC7EB2">
              <w:rPr>
                <w:sz w:val="24"/>
                <w:szCs w:val="24"/>
              </w:rPr>
              <w:t>Nos</w:t>
            </w:r>
            <w:proofErr w:type="spellEnd"/>
          </w:p>
        </w:tc>
      </w:tr>
      <w:tr w:rsidR="00636B68" w:rsidTr="007B3340">
        <w:tc>
          <w:tcPr>
            <w:tcW w:w="817" w:type="dxa"/>
          </w:tcPr>
          <w:p w:rsidR="00636B68" w:rsidRPr="00BC7EB2" w:rsidRDefault="007B3340" w:rsidP="007F67F8">
            <w:pPr>
              <w:rPr>
                <w:sz w:val="24"/>
                <w:szCs w:val="24"/>
              </w:rPr>
            </w:pPr>
            <w:r w:rsidRPr="00BC7EB2">
              <w:rPr>
                <w:sz w:val="24"/>
                <w:szCs w:val="24"/>
              </w:rPr>
              <w:t>04</w:t>
            </w:r>
          </w:p>
        </w:tc>
        <w:tc>
          <w:tcPr>
            <w:tcW w:w="6662" w:type="dxa"/>
          </w:tcPr>
          <w:p w:rsidR="00636B68" w:rsidRPr="00BC7EB2" w:rsidRDefault="00BC7EB2" w:rsidP="007F67F8">
            <w:pPr>
              <w:rPr>
                <w:sz w:val="24"/>
                <w:szCs w:val="24"/>
              </w:rPr>
            </w:pPr>
            <w:r w:rsidRPr="00BC7EB2">
              <w:rPr>
                <w:sz w:val="24"/>
                <w:szCs w:val="24"/>
              </w:rPr>
              <w:t>NVC Level 2 In</w:t>
            </w:r>
            <w:r w:rsidR="00832DC0">
              <w:rPr>
                <w:sz w:val="24"/>
                <w:szCs w:val="24"/>
              </w:rPr>
              <w:t xml:space="preserve"> Mechanical Technology Welder (2F,2G) (1F, 1G)</w:t>
            </w:r>
          </w:p>
        </w:tc>
        <w:tc>
          <w:tcPr>
            <w:tcW w:w="2097" w:type="dxa"/>
          </w:tcPr>
          <w:p w:rsidR="00636B68" w:rsidRPr="00BC7EB2" w:rsidRDefault="008345E9" w:rsidP="007F67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BC7EB2" w:rsidRPr="00BC7EB2">
              <w:rPr>
                <w:sz w:val="24"/>
                <w:szCs w:val="24"/>
              </w:rPr>
              <w:t xml:space="preserve"> </w:t>
            </w:r>
            <w:proofErr w:type="spellStart"/>
            <w:r w:rsidR="00BC7EB2" w:rsidRPr="00BC7EB2">
              <w:rPr>
                <w:sz w:val="24"/>
                <w:szCs w:val="24"/>
              </w:rPr>
              <w:t>Nos</w:t>
            </w:r>
            <w:proofErr w:type="spellEnd"/>
          </w:p>
        </w:tc>
      </w:tr>
      <w:tr w:rsidR="00BC7EB2" w:rsidTr="007B3340">
        <w:tc>
          <w:tcPr>
            <w:tcW w:w="817" w:type="dxa"/>
          </w:tcPr>
          <w:p w:rsidR="00BC7EB2" w:rsidRDefault="00BC7EB2" w:rsidP="007F67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6662" w:type="dxa"/>
          </w:tcPr>
          <w:p w:rsidR="00BC7EB2" w:rsidRDefault="00BC7EB2" w:rsidP="007F67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STUDENTS</w:t>
            </w:r>
          </w:p>
        </w:tc>
        <w:tc>
          <w:tcPr>
            <w:tcW w:w="2097" w:type="dxa"/>
          </w:tcPr>
          <w:p w:rsidR="00BC7EB2" w:rsidRDefault="003C4E05" w:rsidP="007F67F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</w:t>
            </w:r>
            <w:r w:rsidR="00BC7E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C7EB2">
              <w:rPr>
                <w:b/>
                <w:sz w:val="24"/>
                <w:szCs w:val="24"/>
              </w:rPr>
              <w:t>Nos</w:t>
            </w:r>
            <w:proofErr w:type="spellEnd"/>
          </w:p>
        </w:tc>
      </w:tr>
    </w:tbl>
    <w:p w:rsidR="00CF0708" w:rsidRDefault="00CF0708" w:rsidP="007F67F8">
      <w:pPr>
        <w:spacing w:after="0" w:line="240" w:lineRule="auto"/>
        <w:rPr>
          <w:b/>
          <w:sz w:val="24"/>
          <w:szCs w:val="24"/>
        </w:rPr>
      </w:pPr>
    </w:p>
    <w:p w:rsidR="00CF0708" w:rsidRDefault="00CF0708" w:rsidP="007F67F8">
      <w:pPr>
        <w:spacing w:after="0" w:line="240" w:lineRule="auto"/>
        <w:rPr>
          <w:b/>
          <w:sz w:val="24"/>
          <w:szCs w:val="24"/>
        </w:rPr>
      </w:pPr>
    </w:p>
    <w:p w:rsidR="00CF0708" w:rsidRDefault="00CF0708" w:rsidP="007F67F8">
      <w:pPr>
        <w:spacing w:after="0" w:line="240" w:lineRule="auto"/>
        <w:rPr>
          <w:b/>
          <w:sz w:val="24"/>
          <w:szCs w:val="24"/>
        </w:rPr>
      </w:pPr>
    </w:p>
    <w:p w:rsidR="00CF0708" w:rsidRDefault="00CF0708" w:rsidP="007F67F8">
      <w:pPr>
        <w:spacing w:after="0" w:line="240" w:lineRule="auto"/>
        <w:rPr>
          <w:b/>
          <w:sz w:val="24"/>
          <w:szCs w:val="24"/>
        </w:rPr>
      </w:pPr>
    </w:p>
    <w:p w:rsidR="00B5558C" w:rsidRDefault="00CF0708" w:rsidP="007F67F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30613">
        <w:rPr>
          <w:b/>
          <w:sz w:val="24"/>
          <w:szCs w:val="24"/>
        </w:rPr>
        <w:t xml:space="preserve">   </w:t>
      </w:r>
      <w:r w:rsidR="00247E96" w:rsidRPr="005D5F90">
        <w:rPr>
          <w:b/>
          <w:sz w:val="24"/>
          <w:szCs w:val="24"/>
        </w:rPr>
        <w:t xml:space="preserve"> </w:t>
      </w:r>
    </w:p>
    <w:p w:rsidR="00636B68" w:rsidRDefault="00B5558C" w:rsidP="007F67F8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36B68" w:rsidRDefault="00636B68" w:rsidP="007F67F8">
      <w:pPr>
        <w:spacing w:after="0" w:line="240" w:lineRule="auto"/>
        <w:rPr>
          <w:b/>
          <w:sz w:val="24"/>
          <w:szCs w:val="24"/>
        </w:rPr>
      </w:pPr>
    </w:p>
    <w:p w:rsidR="00636B68" w:rsidRDefault="00636B68" w:rsidP="007F67F8">
      <w:pPr>
        <w:spacing w:after="0" w:line="240" w:lineRule="auto"/>
        <w:rPr>
          <w:b/>
          <w:sz w:val="24"/>
          <w:szCs w:val="24"/>
        </w:rPr>
      </w:pPr>
    </w:p>
    <w:p w:rsidR="00636B68" w:rsidRDefault="00636B68" w:rsidP="007F67F8">
      <w:pPr>
        <w:spacing w:after="0" w:line="240" w:lineRule="auto"/>
        <w:rPr>
          <w:b/>
          <w:sz w:val="24"/>
          <w:szCs w:val="24"/>
        </w:rPr>
      </w:pPr>
    </w:p>
    <w:p w:rsidR="00636B68" w:rsidRDefault="00636B68" w:rsidP="007F67F8">
      <w:pPr>
        <w:spacing w:after="0" w:line="240" w:lineRule="auto"/>
        <w:rPr>
          <w:b/>
          <w:sz w:val="24"/>
          <w:szCs w:val="24"/>
        </w:rPr>
      </w:pPr>
    </w:p>
    <w:p w:rsidR="00636B68" w:rsidRDefault="00636B68" w:rsidP="007F67F8">
      <w:pPr>
        <w:spacing w:after="0" w:line="240" w:lineRule="auto"/>
        <w:rPr>
          <w:b/>
          <w:sz w:val="24"/>
          <w:szCs w:val="24"/>
        </w:rPr>
      </w:pPr>
    </w:p>
    <w:p w:rsidR="00247E96" w:rsidRPr="00B5558C" w:rsidRDefault="00636B68" w:rsidP="007F67F8">
      <w:pPr>
        <w:spacing w:after="0" w:line="240" w:lineRule="auto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247E96" w:rsidRPr="00B5558C">
        <w:rPr>
          <w:b/>
          <w:sz w:val="28"/>
          <w:szCs w:val="28"/>
        </w:rPr>
        <w:t>PRINCIPAL</w:t>
      </w:r>
    </w:p>
    <w:p w:rsidR="00247E96" w:rsidRPr="00B5558C" w:rsidRDefault="00247E96" w:rsidP="007F67F8">
      <w:pPr>
        <w:spacing w:after="0" w:line="240" w:lineRule="auto"/>
        <w:rPr>
          <w:b/>
          <w:sz w:val="28"/>
          <w:szCs w:val="28"/>
        </w:rPr>
      </w:pPr>
      <w:r w:rsidRPr="00B5558C">
        <w:rPr>
          <w:b/>
          <w:sz w:val="28"/>
          <w:szCs w:val="28"/>
        </w:rPr>
        <w:t xml:space="preserve">                                                                                   </w:t>
      </w:r>
      <w:r w:rsidR="00B5558C">
        <w:rPr>
          <w:b/>
          <w:sz w:val="28"/>
          <w:szCs w:val="28"/>
        </w:rPr>
        <w:t xml:space="preserve">        </w:t>
      </w:r>
      <w:r w:rsidRPr="00B5558C">
        <w:rPr>
          <w:b/>
          <w:sz w:val="28"/>
          <w:szCs w:val="28"/>
        </w:rPr>
        <w:t>GTVC (BOYS) KARAK</w:t>
      </w:r>
    </w:p>
    <w:p w:rsidR="00652483" w:rsidRPr="00B5558C" w:rsidRDefault="00D30961" w:rsidP="006E6E7A">
      <w:pPr>
        <w:spacing w:after="0"/>
        <w:rPr>
          <w:b/>
          <w:bCs/>
          <w:sz w:val="28"/>
          <w:szCs w:val="28"/>
        </w:rPr>
      </w:pPr>
      <w:r w:rsidRPr="00B5558C">
        <w:rPr>
          <w:b/>
          <w:bCs/>
          <w:sz w:val="28"/>
          <w:szCs w:val="28"/>
        </w:rPr>
        <w:lastRenderedPageBreak/>
        <w:t xml:space="preserve"> </w:t>
      </w:r>
    </w:p>
    <w:tbl>
      <w:tblPr>
        <w:tblStyle w:val="TableGrid"/>
        <w:tblpPr w:leftFromText="180" w:rightFromText="180" w:vertAnchor="page" w:horzAnchor="margin" w:tblpY="830"/>
        <w:tblW w:w="0" w:type="auto"/>
        <w:tblLook w:val="04A0" w:firstRow="1" w:lastRow="0" w:firstColumn="1" w:lastColumn="0" w:noHBand="0" w:noVBand="1"/>
      </w:tblPr>
      <w:tblGrid>
        <w:gridCol w:w="1584"/>
        <w:gridCol w:w="5417"/>
        <w:gridCol w:w="2349"/>
      </w:tblGrid>
      <w:tr w:rsidR="00652483" w:rsidRPr="00FE0617" w:rsidTr="00BF03D8">
        <w:trPr>
          <w:trHeight w:val="1592"/>
        </w:trPr>
        <w:tc>
          <w:tcPr>
            <w:tcW w:w="1622" w:type="dxa"/>
          </w:tcPr>
          <w:p w:rsidR="00652483" w:rsidRDefault="00652483" w:rsidP="00BF03D8">
            <w:pPr>
              <w:rPr>
                <w:bCs/>
              </w:rPr>
            </w:pPr>
            <w:r>
              <w:rPr>
                <w:bCs/>
                <w:noProof/>
                <w:lang w:val="en-ZW" w:eastAsia="en-ZW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0795</wp:posOffset>
                  </wp:positionV>
                  <wp:extent cx="996950" cy="968375"/>
                  <wp:effectExtent l="19050" t="0" r="0" b="0"/>
                  <wp:wrapNone/>
                  <wp:docPr id="5" name="Picture 1" descr="D:\Orignal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rignal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52483" w:rsidRDefault="00652483" w:rsidP="00BF03D8">
            <w:pPr>
              <w:rPr>
                <w:bCs/>
              </w:rPr>
            </w:pPr>
          </w:p>
          <w:p w:rsidR="00652483" w:rsidRDefault="00652483" w:rsidP="00BF03D8">
            <w:pPr>
              <w:spacing w:before="240" w:after="240"/>
              <w:jc w:val="center"/>
              <w:rPr>
                <w:bCs/>
              </w:rPr>
            </w:pPr>
          </w:p>
        </w:tc>
        <w:tc>
          <w:tcPr>
            <w:tcW w:w="5469" w:type="dxa"/>
          </w:tcPr>
          <w:p w:rsidR="00652483" w:rsidRPr="00E93C67" w:rsidRDefault="00652483" w:rsidP="00BF03D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OFFICE OF THE PRINCIPAL,</w:t>
            </w:r>
          </w:p>
          <w:p w:rsidR="00652483" w:rsidRPr="00E93C67" w:rsidRDefault="00652483" w:rsidP="00BF03D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GOVT: TECHNICAL &amp; VOCATIONAL,</w:t>
            </w:r>
          </w:p>
          <w:p w:rsidR="00652483" w:rsidRDefault="00652483" w:rsidP="00BF03D8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RAINING </w:t>
            </w: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CENTRE (BOYS) KARAK</w:t>
            </w:r>
            <w:r w:rsidRPr="00E93C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652483" w:rsidRDefault="00652483" w:rsidP="00BF03D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hone: 0927-290574</w:t>
            </w:r>
          </w:p>
          <w:p w:rsidR="00652483" w:rsidRPr="00E93C67" w:rsidRDefault="00652483" w:rsidP="00BF03D8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mail: </w:t>
            </w:r>
            <w:hyperlink r:id="rId8" w:history="1">
              <w:r w:rsidRPr="007F2B3D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sattarbcd@gmail.com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652483" w:rsidRDefault="00652483" w:rsidP="00BF03D8">
            <w:pPr>
              <w:rPr>
                <w:noProof/>
              </w:rPr>
            </w:pPr>
          </w:p>
          <w:p w:rsidR="00652483" w:rsidRDefault="00652483" w:rsidP="00BF03D8">
            <w:pPr>
              <w:rPr>
                <w:noProof/>
              </w:rPr>
            </w:pPr>
            <w:r w:rsidRPr="00FB4934">
              <w:rPr>
                <w:noProof/>
                <w:lang w:val="en-ZW" w:eastAsia="en-ZW"/>
              </w:rPr>
              <w:drawing>
                <wp:inline distT="0" distB="0" distL="0" distR="0">
                  <wp:extent cx="1182532" cy="605017"/>
                  <wp:effectExtent l="0" t="0" r="0" b="5080"/>
                  <wp:docPr id="6" name="Picture 29" descr="D:\Office Work 21.1.2014\TEVTA Board File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ffice Work 21.1.2014\TEVTA Board File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14" cy="60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483" w:rsidRPr="00FE0617" w:rsidRDefault="00652483" w:rsidP="00BF03D8">
            <w:pPr>
              <w:rPr>
                <w:noProof/>
              </w:rPr>
            </w:pPr>
          </w:p>
        </w:tc>
      </w:tr>
    </w:tbl>
    <w:p w:rsidR="00866885" w:rsidRDefault="00866885" w:rsidP="006E6E7A">
      <w:pPr>
        <w:spacing w:after="0"/>
        <w:rPr>
          <w:b/>
          <w:bCs/>
          <w:sz w:val="24"/>
          <w:szCs w:val="24"/>
        </w:rPr>
      </w:pPr>
    </w:p>
    <w:p w:rsidR="00866885" w:rsidRDefault="00866885" w:rsidP="006E6E7A">
      <w:pPr>
        <w:spacing w:after="0"/>
        <w:rPr>
          <w:b/>
          <w:bCs/>
          <w:sz w:val="24"/>
          <w:szCs w:val="24"/>
        </w:rPr>
      </w:pPr>
    </w:p>
    <w:p w:rsidR="00866885" w:rsidRDefault="00866885" w:rsidP="006E6E7A">
      <w:pPr>
        <w:spacing w:after="0"/>
        <w:rPr>
          <w:b/>
          <w:bCs/>
          <w:sz w:val="24"/>
          <w:szCs w:val="24"/>
        </w:rPr>
      </w:pPr>
    </w:p>
    <w:p w:rsidR="00CF0708" w:rsidRPr="009E793A" w:rsidRDefault="00866885" w:rsidP="00CF0708">
      <w:p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6E6E7A" w:rsidRPr="00B90C37" w:rsidRDefault="006E6E7A" w:rsidP="006E6E7A">
      <w:pPr>
        <w:tabs>
          <w:tab w:val="left" w:pos="2187"/>
        </w:tabs>
        <w:spacing w:after="0"/>
        <w:rPr>
          <w:rFonts w:asciiTheme="minorBidi" w:hAnsiTheme="minorBidi"/>
        </w:rPr>
      </w:pPr>
      <w:r w:rsidRPr="00B90C37">
        <w:rPr>
          <w:rFonts w:asciiTheme="minorBidi" w:hAnsiTheme="minorBidi"/>
        </w:rPr>
        <w:tab/>
      </w:r>
    </w:p>
    <w:p w:rsidR="006E6E7A" w:rsidRDefault="006E6E7A" w:rsidP="006E6E7A">
      <w:pPr>
        <w:spacing w:after="0" w:line="240" w:lineRule="auto"/>
        <w:rPr>
          <w:sz w:val="24"/>
          <w:szCs w:val="24"/>
        </w:rPr>
      </w:pPr>
    </w:p>
    <w:p w:rsidR="006E6E7A" w:rsidRDefault="006E6E7A" w:rsidP="006E6E7A">
      <w:pPr>
        <w:spacing w:after="0" w:line="240" w:lineRule="auto"/>
        <w:rPr>
          <w:sz w:val="24"/>
          <w:szCs w:val="24"/>
        </w:rPr>
      </w:pPr>
    </w:p>
    <w:p w:rsidR="006E6E7A" w:rsidRDefault="006E6E7A" w:rsidP="006E6E7A">
      <w:pPr>
        <w:spacing w:after="0" w:line="240" w:lineRule="auto"/>
        <w:rPr>
          <w:sz w:val="24"/>
          <w:szCs w:val="24"/>
        </w:rPr>
      </w:pPr>
    </w:p>
    <w:p w:rsidR="003800FB" w:rsidRDefault="003800FB" w:rsidP="003800FB">
      <w:pPr>
        <w:rPr>
          <w:b/>
          <w:sz w:val="28"/>
          <w:szCs w:val="28"/>
        </w:rPr>
      </w:pPr>
    </w:p>
    <w:p w:rsidR="006E6E7A" w:rsidRDefault="003800FB" w:rsidP="006E6E7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3800FB" w:rsidRDefault="006E6E7A" w:rsidP="003800FB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</w:t>
      </w:r>
      <w:r w:rsidR="003800FB">
        <w:rPr>
          <w:b/>
          <w:sz w:val="28"/>
          <w:szCs w:val="28"/>
        </w:rPr>
        <w:t>The District Account Officer,</w:t>
      </w:r>
    </w:p>
    <w:p w:rsidR="003800FB" w:rsidRDefault="00FA3573" w:rsidP="003800F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3800FB">
        <w:rPr>
          <w:b/>
          <w:sz w:val="28"/>
          <w:szCs w:val="28"/>
        </w:rPr>
        <w:t xml:space="preserve">  </w:t>
      </w:r>
      <w:proofErr w:type="spellStart"/>
      <w:r w:rsidR="003800FB">
        <w:rPr>
          <w:b/>
          <w:sz w:val="28"/>
          <w:szCs w:val="28"/>
        </w:rPr>
        <w:t>Sada</w:t>
      </w:r>
      <w:proofErr w:type="spellEnd"/>
      <w:r w:rsidR="003800FB">
        <w:rPr>
          <w:b/>
          <w:sz w:val="28"/>
          <w:szCs w:val="28"/>
        </w:rPr>
        <w:t xml:space="preserve"> </w:t>
      </w:r>
      <w:proofErr w:type="spellStart"/>
      <w:r w:rsidR="003800FB">
        <w:rPr>
          <w:b/>
          <w:sz w:val="28"/>
          <w:szCs w:val="28"/>
        </w:rPr>
        <w:t>Kuram</w:t>
      </w:r>
      <w:proofErr w:type="spellEnd"/>
      <w:r w:rsidR="003800FB">
        <w:rPr>
          <w:b/>
          <w:sz w:val="28"/>
          <w:szCs w:val="28"/>
        </w:rPr>
        <w:t xml:space="preserve"> Agency.</w:t>
      </w:r>
    </w:p>
    <w:p w:rsidR="006E6E7A" w:rsidRDefault="006E6E7A" w:rsidP="00CF0708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0822EA" w:rsidRDefault="000822EA" w:rsidP="000822E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830"/>
        <w:tblW w:w="0" w:type="auto"/>
        <w:tblLook w:val="04A0" w:firstRow="1" w:lastRow="0" w:firstColumn="1" w:lastColumn="0" w:noHBand="0" w:noVBand="1"/>
      </w:tblPr>
      <w:tblGrid>
        <w:gridCol w:w="1584"/>
        <w:gridCol w:w="5417"/>
        <w:gridCol w:w="2349"/>
      </w:tblGrid>
      <w:tr w:rsidR="000822EA" w:rsidRPr="00FE0617" w:rsidTr="00F5410A">
        <w:trPr>
          <w:trHeight w:val="1592"/>
        </w:trPr>
        <w:tc>
          <w:tcPr>
            <w:tcW w:w="1622" w:type="dxa"/>
          </w:tcPr>
          <w:p w:rsidR="000822EA" w:rsidRDefault="000822EA" w:rsidP="00F5410A">
            <w:pPr>
              <w:rPr>
                <w:bCs/>
              </w:rPr>
            </w:pPr>
            <w:r>
              <w:rPr>
                <w:bCs/>
                <w:noProof/>
                <w:lang w:val="en-ZW" w:eastAsia="en-ZW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0795</wp:posOffset>
                  </wp:positionV>
                  <wp:extent cx="996950" cy="968375"/>
                  <wp:effectExtent l="19050" t="0" r="0" b="0"/>
                  <wp:wrapNone/>
                  <wp:docPr id="2" name="Picture 1" descr="D:\Orignal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rignal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22EA" w:rsidRDefault="000822EA" w:rsidP="00F5410A">
            <w:pPr>
              <w:rPr>
                <w:bCs/>
              </w:rPr>
            </w:pPr>
          </w:p>
          <w:p w:rsidR="000822EA" w:rsidRDefault="000822EA" w:rsidP="00F5410A">
            <w:pPr>
              <w:spacing w:before="240" w:after="240"/>
              <w:jc w:val="center"/>
              <w:rPr>
                <w:bCs/>
              </w:rPr>
            </w:pPr>
          </w:p>
        </w:tc>
        <w:tc>
          <w:tcPr>
            <w:tcW w:w="5469" w:type="dxa"/>
          </w:tcPr>
          <w:p w:rsidR="000822EA" w:rsidRPr="00E93C67" w:rsidRDefault="000822EA" w:rsidP="00F541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OFFICE OF THE PRINCIPAL,</w:t>
            </w:r>
          </w:p>
          <w:p w:rsidR="000822EA" w:rsidRPr="00E93C67" w:rsidRDefault="000822EA" w:rsidP="00F5410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GOVT: TECHNICAL &amp; VOCATIONAL,</w:t>
            </w:r>
          </w:p>
          <w:p w:rsidR="000822EA" w:rsidRDefault="000822EA" w:rsidP="00F541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RAINING </w:t>
            </w: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CENTRE (BOYS) KARAK</w:t>
            </w:r>
            <w:r w:rsidRPr="00E93C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0822EA" w:rsidRDefault="000822EA" w:rsidP="00F54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hone: 0927-290574</w:t>
            </w:r>
          </w:p>
          <w:p w:rsidR="000822EA" w:rsidRPr="00E93C67" w:rsidRDefault="000822EA" w:rsidP="00F54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mail: </w:t>
            </w:r>
            <w:hyperlink r:id="rId9" w:history="1">
              <w:r w:rsidRPr="007F2B3D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sattarbcd@gmail.com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0822EA" w:rsidRDefault="000822EA" w:rsidP="00F5410A">
            <w:pPr>
              <w:rPr>
                <w:noProof/>
              </w:rPr>
            </w:pPr>
          </w:p>
          <w:p w:rsidR="000822EA" w:rsidRDefault="000822EA" w:rsidP="00F5410A">
            <w:pPr>
              <w:rPr>
                <w:noProof/>
              </w:rPr>
            </w:pPr>
            <w:r w:rsidRPr="00FB4934">
              <w:rPr>
                <w:noProof/>
                <w:lang w:val="en-ZW" w:eastAsia="en-ZW"/>
              </w:rPr>
              <w:drawing>
                <wp:inline distT="0" distB="0" distL="0" distR="0">
                  <wp:extent cx="1182532" cy="605017"/>
                  <wp:effectExtent l="0" t="0" r="0" b="5080"/>
                  <wp:docPr id="4" name="Picture 29" descr="D:\Office Work 21.1.2014\TEVTA Board File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ffice Work 21.1.2014\TEVTA Board File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14" cy="60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EA" w:rsidRPr="00FE0617" w:rsidRDefault="000822EA" w:rsidP="00F5410A">
            <w:pPr>
              <w:rPr>
                <w:noProof/>
              </w:rPr>
            </w:pPr>
          </w:p>
        </w:tc>
      </w:tr>
    </w:tbl>
    <w:p w:rsidR="000822EA" w:rsidRPr="003800FB" w:rsidRDefault="003800FB" w:rsidP="003800FB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822EA">
        <w:rPr>
          <w:b/>
          <w:sz w:val="28"/>
          <w:szCs w:val="28"/>
        </w:rPr>
        <w:t>Subject</w:t>
      </w:r>
      <w:proofErr w:type="gramStart"/>
      <w:r w:rsidR="000822EA">
        <w:rPr>
          <w:b/>
          <w:sz w:val="28"/>
          <w:szCs w:val="28"/>
        </w:rPr>
        <w:t>:-</w:t>
      </w:r>
      <w:proofErr w:type="gramEnd"/>
      <w:r w:rsidR="000822EA">
        <w:rPr>
          <w:b/>
          <w:sz w:val="28"/>
          <w:szCs w:val="28"/>
        </w:rPr>
        <w:t xml:space="preserve">    </w:t>
      </w:r>
      <w:r w:rsidR="000822EA" w:rsidRPr="007372F0">
        <w:rPr>
          <w:b/>
          <w:sz w:val="36"/>
          <w:szCs w:val="36"/>
          <w:u w:val="single"/>
        </w:rPr>
        <w:t>TRANSFER OF CP FUND</w:t>
      </w:r>
    </w:p>
    <w:p w:rsidR="003800FB" w:rsidRDefault="000822EA" w:rsidP="000822E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0822EA" w:rsidRDefault="003800FB" w:rsidP="000822E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0822EA">
        <w:rPr>
          <w:b/>
          <w:sz w:val="28"/>
          <w:szCs w:val="28"/>
        </w:rPr>
        <w:t xml:space="preserve">Enclosed please find herewith an application in respect of </w:t>
      </w:r>
      <w:proofErr w:type="spellStart"/>
      <w:r w:rsidR="000822EA">
        <w:rPr>
          <w:b/>
          <w:sz w:val="28"/>
          <w:szCs w:val="28"/>
        </w:rPr>
        <w:t>Mr.Gul</w:t>
      </w:r>
      <w:proofErr w:type="spellEnd"/>
      <w:r w:rsidR="000822EA">
        <w:rPr>
          <w:b/>
          <w:sz w:val="28"/>
          <w:szCs w:val="28"/>
        </w:rPr>
        <w:t xml:space="preserve"> </w:t>
      </w:r>
      <w:proofErr w:type="spellStart"/>
      <w:r w:rsidR="000822EA">
        <w:rPr>
          <w:b/>
          <w:sz w:val="28"/>
          <w:szCs w:val="28"/>
        </w:rPr>
        <w:t>Niaz</w:t>
      </w:r>
      <w:proofErr w:type="spellEnd"/>
      <w:r w:rsidR="000822EA">
        <w:rPr>
          <w:b/>
          <w:sz w:val="28"/>
          <w:szCs w:val="28"/>
        </w:rPr>
        <w:t xml:space="preserve"> Khan Jr Trade Instructor BPS-11  of this </w:t>
      </w:r>
      <w:proofErr w:type="spellStart"/>
      <w:r w:rsidR="000822EA">
        <w:rPr>
          <w:b/>
          <w:sz w:val="28"/>
          <w:szCs w:val="28"/>
        </w:rPr>
        <w:t>centyre</w:t>
      </w:r>
      <w:proofErr w:type="spellEnd"/>
      <w:r w:rsidR="000822EA">
        <w:rPr>
          <w:b/>
          <w:sz w:val="28"/>
          <w:szCs w:val="28"/>
        </w:rPr>
        <w:t xml:space="preserve"> applying for transfer of CP Fund from your Office to DAO </w:t>
      </w:r>
      <w:proofErr w:type="spellStart"/>
      <w:r w:rsidR="000822EA">
        <w:rPr>
          <w:b/>
          <w:sz w:val="28"/>
          <w:szCs w:val="28"/>
        </w:rPr>
        <w:t>Karak</w:t>
      </w:r>
      <w:proofErr w:type="spellEnd"/>
      <w:r w:rsidR="000822EA">
        <w:rPr>
          <w:b/>
          <w:sz w:val="28"/>
          <w:szCs w:val="28"/>
        </w:rPr>
        <w:t xml:space="preserve"> </w:t>
      </w:r>
      <w:proofErr w:type="spellStart"/>
      <w:r w:rsidR="000822EA">
        <w:rPr>
          <w:b/>
          <w:sz w:val="28"/>
          <w:szCs w:val="28"/>
        </w:rPr>
        <w:t>w.e.f</w:t>
      </w:r>
      <w:proofErr w:type="spellEnd"/>
      <w:r w:rsidR="000822EA">
        <w:rPr>
          <w:b/>
          <w:sz w:val="28"/>
          <w:szCs w:val="28"/>
        </w:rPr>
        <w:t xml:space="preserve"> (01-01-2005 to 16-08-2006) for your further necessary action please.</w:t>
      </w:r>
    </w:p>
    <w:p w:rsidR="000822EA" w:rsidRDefault="000822EA" w:rsidP="000822EA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</w:p>
    <w:p w:rsidR="000822EA" w:rsidRDefault="000822EA" w:rsidP="000822E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0822EA" w:rsidRDefault="000822EA" w:rsidP="000822EA">
      <w:pPr>
        <w:spacing w:after="0" w:line="240" w:lineRule="auto"/>
        <w:rPr>
          <w:sz w:val="24"/>
          <w:szCs w:val="24"/>
        </w:rPr>
      </w:pPr>
    </w:p>
    <w:p w:rsidR="000822EA" w:rsidRDefault="000822EA" w:rsidP="000822EA">
      <w:pPr>
        <w:spacing w:after="0" w:line="240" w:lineRule="auto"/>
        <w:rPr>
          <w:b/>
          <w:sz w:val="24"/>
          <w:szCs w:val="24"/>
        </w:rPr>
      </w:pPr>
      <w:r w:rsidRPr="005D5F90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822EA" w:rsidRDefault="000822EA" w:rsidP="000822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0822EA" w:rsidRDefault="000822EA" w:rsidP="000822EA">
      <w:pPr>
        <w:spacing w:after="0" w:line="240" w:lineRule="auto"/>
        <w:rPr>
          <w:b/>
          <w:sz w:val="24"/>
          <w:szCs w:val="24"/>
        </w:rPr>
      </w:pPr>
    </w:p>
    <w:p w:rsidR="000822EA" w:rsidRDefault="000822EA" w:rsidP="000822EA">
      <w:pPr>
        <w:spacing w:after="0" w:line="240" w:lineRule="auto"/>
        <w:rPr>
          <w:b/>
          <w:sz w:val="24"/>
          <w:szCs w:val="24"/>
        </w:rPr>
      </w:pPr>
    </w:p>
    <w:p w:rsidR="000822EA" w:rsidRDefault="000822EA" w:rsidP="000822EA">
      <w:pPr>
        <w:spacing w:after="0" w:line="240" w:lineRule="auto"/>
        <w:rPr>
          <w:b/>
          <w:sz w:val="24"/>
          <w:szCs w:val="24"/>
        </w:rPr>
      </w:pPr>
    </w:p>
    <w:p w:rsidR="000822EA" w:rsidRDefault="000822EA" w:rsidP="000822EA">
      <w:pPr>
        <w:spacing w:after="0" w:line="240" w:lineRule="auto"/>
        <w:rPr>
          <w:b/>
          <w:sz w:val="24"/>
          <w:szCs w:val="24"/>
        </w:rPr>
      </w:pPr>
    </w:p>
    <w:p w:rsidR="000822EA" w:rsidRDefault="000822EA" w:rsidP="000822EA">
      <w:pPr>
        <w:spacing w:after="0" w:line="240" w:lineRule="auto"/>
        <w:rPr>
          <w:b/>
          <w:sz w:val="24"/>
          <w:szCs w:val="24"/>
        </w:rPr>
      </w:pPr>
    </w:p>
    <w:p w:rsidR="000822EA" w:rsidRDefault="000822EA" w:rsidP="000822EA">
      <w:pPr>
        <w:spacing w:after="0" w:line="240" w:lineRule="auto"/>
        <w:rPr>
          <w:b/>
          <w:sz w:val="24"/>
          <w:szCs w:val="24"/>
        </w:rPr>
      </w:pPr>
    </w:p>
    <w:p w:rsidR="000822EA" w:rsidRPr="005D5F90" w:rsidRDefault="000822EA" w:rsidP="000822EA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D5F90">
        <w:rPr>
          <w:b/>
          <w:sz w:val="24"/>
          <w:szCs w:val="24"/>
        </w:rPr>
        <w:t xml:space="preserve"> PRINCIPAL</w:t>
      </w:r>
    </w:p>
    <w:p w:rsidR="000822EA" w:rsidRPr="005D5F90" w:rsidRDefault="000822EA" w:rsidP="000822EA">
      <w:pPr>
        <w:spacing w:after="0" w:line="240" w:lineRule="auto"/>
        <w:rPr>
          <w:b/>
          <w:sz w:val="24"/>
          <w:szCs w:val="24"/>
        </w:rPr>
      </w:pPr>
      <w:r w:rsidRPr="005D5F90">
        <w:rPr>
          <w:b/>
          <w:sz w:val="24"/>
          <w:szCs w:val="24"/>
        </w:rPr>
        <w:t xml:space="preserve">                                                                                                                   GTVC (BOYS) KARAK</w:t>
      </w:r>
    </w:p>
    <w:p w:rsidR="000822EA" w:rsidRDefault="000822EA" w:rsidP="000822E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830"/>
        <w:tblW w:w="0" w:type="auto"/>
        <w:tblLook w:val="04A0" w:firstRow="1" w:lastRow="0" w:firstColumn="1" w:lastColumn="0" w:noHBand="0" w:noVBand="1"/>
      </w:tblPr>
      <w:tblGrid>
        <w:gridCol w:w="1584"/>
        <w:gridCol w:w="5417"/>
        <w:gridCol w:w="2349"/>
      </w:tblGrid>
      <w:tr w:rsidR="000822EA" w:rsidRPr="00FE0617" w:rsidTr="00F5410A">
        <w:trPr>
          <w:trHeight w:val="1592"/>
        </w:trPr>
        <w:tc>
          <w:tcPr>
            <w:tcW w:w="1622" w:type="dxa"/>
          </w:tcPr>
          <w:p w:rsidR="000822EA" w:rsidRDefault="000822EA" w:rsidP="00F5410A">
            <w:pPr>
              <w:rPr>
                <w:bCs/>
              </w:rPr>
            </w:pPr>
            <w:r>
              <w:rPr>
                <w:bCs/>
                <w:noProof/>
                <w:lang w:val="en-ZW" w:eastAsia="en-ZW"/>
              </w:rPr>
              <w:lastRenderedPageBreak/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0795</wp:posOffset>
                  </wp:positionV>
                  <wp:extent cx="996950" cy="968375"/>
                  <wp:effectExtent l="19050" t="0" r="0" b="0"/>
                  <wp:wrapNone/>
                  <wp:docPr id="7" name="Picture 1" descr="D:\Orignal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rignal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822EA" w:rsidRDefault="000822EA" w:rsidP="00F5410A">
            <w:pPr>
              <w:rPr>
                <w:bCs/>
              </w:rPr>
            </w:pPr>
          </w:p>
          <w:p w:rsidR="000822EA" w:rsidRDefault="000822EA" w:rsidP="00F5410A">
            <w:pPr>
              <w:spacing w:before="240" w:after="240"/>
              <w:jc w:val="center"/>
              <w:rPr>
                <w:bCs/>
              </w:rPr>
            </w:pPr>
          </w:p>
        </w:tc>
        <w:tc>
          <w:tcPr>
            <w:tcW w:w="5469" w:type="dxa"/>
          </w:tcPr>
          <w:p w:rsidR="000822EA" w:rsidRPr="00E93C67" w:rsidRDefault="000822EA" w:rsidP="00F541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OFFICE OF THE PRINCIPAL,</w:t>
            </w:r>
          </w:p>
          <w:p w:rsidR="000822EA" w:rsidRPr="00E93C67" w:rsidRDefault="000822EA" w:rsidP="00F5410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GOVT: TECHNICAL &amp; VOCATIONAL,</w:t>
            </w:r>
          </w:p>
          <w:p w:rsidR="000822EA" w:rsidRDefault="000822EA" w:rsidP="00F541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RAINING </w:t>
            </w: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CENTRE (BOYS) KARAK</w:t>
            </w:r>
            <w:r w:rsidRPr="00E93C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0822EA" w:rsidRDefault="000822EA" w:rsidP="00F54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hone: 0927-290574</w:t>
            </w:r>
          </w:p>
          <w:p w:rsidR="000822EA" w:rsidRPr="00E93C67" w:rsidRDefault="000822EA" w:rsidP="00F54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mail: </w:t>
            </w:r>
            <w:hyperlink r:id="rId10" w:history="1">
              <w:r w:rsidRPr="007F2B3D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sattarbcd@gmail.com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0822EA" w:rsidRDefault="000822EA" w:rsidP="00F5410A">
            <w:pPr>
              <w:rPr>
                <w:noProof/>
              </w:rPr>
            </w:pPr>
          </w:p>
          <w:p w:rsidR="000822EA" w:rsidRDefault="000822EA" w:rsidP="00F5410A">
            <w:pPr>
              <w:rPr>
                <w:noProof/>
              </w:rPr>
            </w:pPr>
            <w:r w:rsidRPr="00FB4934">
              <w:rPr>
                <w:noProof/>
                <w:lang w:val="en-ZW" w:eastAsia="en-ZW"/>
              </w:rPr>
              <w:drawing>
                <wp:inline distT="0" distB="0" distL="0" distR="0">
                  <wp:extent cx="1182532" cy="605017"/>
                  <wp:effectExtent l="0" t="0" r="0" b="5080"/>
                  <wp:docPr id="8" name="Picture 29" descr="D:\Office Work 21.1.2014\TEVTA Board File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ffice Work 21.1.2014\TEVTA Board File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14" cy="60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822EA" w:rsidRPr="00FE0617" w:rsidRDefault="000822EA" w:rsidP="00F5410A">
            <w:pPr>
              <w:rPr>
                <w:noProof/>
              </w:rPr>
            </w:pPr>
          </w:p>
        </w:tc>
      </w:tr>
    </w:tbl>
    <w:p w:rsidR="000822EA" w:rsidRDefault="000822EA" w:rsidP="000822EA">
      <w:pPr>
        <w:spacing w:after="0"/>
        <w:rPr>
          <w:b/>
          <w:bCs/>
          <w:sz w:val="24"/>
          <w:szCs w:val="24"/>
        </w:rPr>
      </w:pPr>
    </w:p>
    <w:p w:rsidR="000822EA" w:rsidRDefault="000822EA" w:rsidP="000822EA">
      <w:pPr>
        <w:spacing w:after="0"/>
        <w:rPr>
          <w:b/>
          <w:bCs/>
          <w:sz w:val="24"/>
          <w:szCs w:val="24"/>
        </w:rPr>
      </w:pPr>
    </w:p>
    <w:p w:rsidR="000822EA" w:rsidRDefault="000822EA" w:rsidP="000822EA">
      <w:pPr>
        <w:spacing w:after="0"/>
        <w:rPr>
          <w:b/>
          <w:bCs/>
          <w:sz w:val="24"/>
          <w:szCs w:val="24"/>
        </w:rPr>
      </w:pPr>
    </w:p>
    <w:p w:rsidR="000822EA" w:rsidRPr="009E793A" w:rsidRDefault="000822EA" w:rsidP="000822EA">
      <w:p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</w:t>
      </w:r>
    </w:p>
    <w:p w:rsidR="000822EA" w:rsidRPr="00B90C37" w:rsidRDefault="000822EA" w:rsidP="000822EA">
      <w:pPr>
        <w:tabs>
          <w:tab w:val="left" w:pos="2187"/>
        </w:tabs>
        <w:spacing w:after="0"/>
        <w:rPr>
          <w:rFonts w:asciiTheme="minorBidi" w:hAnsiTheme="minorBidi"/>
        </w:rPr>
      </w:pPr>
      <w:r w:rsidRPr="00B90C37">
        <w:rPr>
          <w:rFonts w:asciiTheme="minorBidi" w:hAnsiTheme="minorBidi"/>
        </w:rPr>
        <w:tab/>
      </w:r>
    </w:p>
    <w:p w:rsidR="000822EA" w:rsidRDefault="000822EA" w:rsidP="000822EA">
      <w:pPr>
        <w:spacing w:after="0" w:line="240" w:lineRule="auto"/>
        <w:rPr>
          <w:sz w:val="24"/>
          <w:szCs w:val="24"/>
        </w:rPr>
      </w:pPr>
    </w:p>
    <w:p w:rsidR="000822EA" w:rsidRDefault="000822EA" w:rsidP="000822EA">
      <w:pPr>
        <w:spacing w:after="0" w:line="240" w:lineRule="auto"/>
        <w:rPr>
          <w:sz w:val="24"/>
          <w:szCs w:val="24"/>
        </w:rPr>
      </w:pPr>
    </w:p>
    <w:p w:rsidR="000822EA" w:rsidRDefault="000822EA" w:rsidP="000822EA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830"/>
        <w:tblW w:w="0" w:type="auto"/>
        <w:tblLook w:val="04A0" w:firstRow="1" w:lastRow="0" w:firstColumn="1" w:lastColumn="0" w:noHBand="0" w:noVBand="1"/>
      </w:tblPr>
      <w:tblGrid>
        <w:gridCol w:w="1584"/>
        <w:gridCol w:w="5417"/>
        <w:gridCol w:w="2349"/>
      </w:tblGrid>
      <w:tr w:rsidR="00FA3573" w:rsidRPr="00FE0617" w:rsidTr="00F5410A">
        <w:trPr>
          <w:trHeight w:val="1592"/>
        </w:trPr>
        <w:tc>
          <w:tcPr>
            <w:tcW w:w="1622" w:type="dxa"/>
          </w:tcPr>
          <w:p w:rsidR="00FA3573" w:rsidRDefault="00FA3573" w:rsidP="00F5410A">
            <w:pPr>
              <w:rPr>
                <w:bCs/>
              </w:rPr>
            </w:pPr>
            <w:r>
              <w:rPr>
                <w:bCs/>
                <w:noProof/>
                <w:lang w:val="en-ZW" w:eastAsia="en-ZW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0795</wp:posOffset>
                  </wp:positionV>
                  <wp:extent cx="996950" cy="968375"/>
                  <wp:effectExtent l="19050" t="0" r="0" b="0"/>
                  <wp:wrapNone/>
                  <wp:docPr id="9" name="Picture 1" descr="D:\Orignal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rignal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3573" w:rsidRDefault="00FA3573" w:rsidP="00F5410A">
            <w:pPr>
              <w:rPr>
                <w:bCs/>
              </w:rPr>
            </w:pPr>
          </w:p>
          <w:p w:rsidR="00FA3573" w:rsidRDefault="00FA3573" w:rsidP="00F5410A">
            <w:pPr>
              <w:spacing w:before="240" w:after="240"/>
              <w:jc w:val="center"/>
              <w:rPr>
                <w:bCs/>
              </w:rPr>
            </w:pPr>
          </w:p>
        </w:tc>
        <w:tc>
          <w:tcPr>
            <w:tcW w:w="5469" w:type="dxa"/>
          </w:tcPr>
          <w:p w:rsidR="00FA3573" w:rsidRPr="00E93C67" w:rsidRDefault="00FA3573" w:rsidP="00F541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OFFICE OF THE PRINCIPAL,</w:t>
            </w:r>
          </w:p>
          <w:p w:rsidR="00FA3573" w:rsidRPr="00E93C67" w:rsidRDefault="00FA3573" w:rsidP="00F5410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GOVT: TECHNICAL &amp; VOCATIONAL,</w:t>
            </w:r>
          </w:p>
          <w:p w:rsidR="00FA3573" w:rsidRDefault="00FA3573" w:rsidP="00F541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RAINING </w:t>
            </w: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CENTRE (BOYS) KARAK</w:t>
            </w:r>
            <w:r w:rsidRPr="00E93C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FA3573" w:rsidRDefault="00FA3573" w:rsidP="00F54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hone: 0927-290574</w:t>
            </w:r>
          </w:p>
          <w:p w:rsidR="00FA3573" w:rsidRPr="00E93C67" w:rsidRDefault="00FA3573" w:rsidP="00F54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mail: </w:t>
            </w:r>
            <w:hyperlink r:id="rId11" w:history="1">
              <w:r w:rsidRPr="007F2B3D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sattarbcd@gmail.com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FA3573" w:rsidRDefault="00FA3573" w:rsidP="00F5410A">
            <w:pPr>
              <w:rPr>
                <w:noProof/>
              </w:rPr>
            </w:pPr>
          </w:p>
          <w:p w:rsidR="00FA3573" w:rsidRDefault="00FA3573" w:rsidP="00F5410A">
            <w:pPr>
              <w:rPr>
                <w:noProof/>
              </w:rPr>
            </w:pPr>
            <w:r w:rsidRPr="00FB4934">
              <w:rPr>
                <w:noProof/>
                <w:lang w:val="en-ZW" w:eastAsia="en-ZW"/>
              </w:rPr>
              <w:drawing>
                <wp:inline distT="0" distB="0" distL="0" distR="0">
                  <wp:extent cx="1182532" cy="605017"/>
                  <wp:effectExtent l="0" t="0" r="0" b="5080"/>
                  <wp:docPr id="10" name="Picture 29" descr="D:\Office Work 21.1.2014\TEVTA Board File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ffice Work 21.1.2014\TEVTA Board File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14" cy="60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573" w:rsidRPr="00FE0617" w:rsidRDefault="00FA3573" w:rsidP="00F5410A">
            <w:pPr>
              <w:rPr>
                <w:noProof/>
              </w:rPr>
            </w:pPr>
          </w:p>
        </w:tc>
      </w:tr>
    </w:tbl>
    <w:p w:rsidR="000822EA" w:rsidRDefault="000822EA" w:rsidP="000822EA">
      <w:pPr>
        <w:spacing w:after="0" w:line="240" w:lineRule="auto"/>
        <w:rPr>
          <w:sz w:val="24"/>
          <w:szCs w:val="24"/>
        </w:rPr>
      </w:pPr>
    </w:p>
    <w:p w:rsidR="000822EA" w:rsidRDefault="000822EA" w:rsidP="000822EA">
      <w:pPr>
        <w:spacing w:after="0" w:line="240" w:lineRule="auto"/>
        <w:rPr>
          <w:sz w:val="24"/>
          <w:szCs w:val="24"/>
        </w:rPr>
      </w:pPr>
    </w:p>
    <w:p w:rsidR="00FA3573" w:rsidRDefault="00FA3573" w:rsidP="00FA3573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NO</w:t>
      </w:r>
      <w:proofErr w:type="gramStart"/>
      <w:r>
        <w:rPr>
          <w:b/>
          <w:sz w:val="28"/>
          <w:szCs w:val="28"/>
        </w:rPr>
        <w:t>;-</w:t>
      </w:r>
      <w:proofErr w:type="gramEnd"/>
      <w:r>
        <w:rPr>
          <w:b/>
          <w:sz w:val="28"/>
          <w:szCs w:val="28"/>
        </w:rPr>
        <w:t xml:space="preserve"> GTVC/B/KK/P.</w:t>
      </w:r>
      <w:r w:rsidRPr="00873A20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/</w:t>
      </w:r>
      <w:r w:rsidRPr="00873A20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       </w:t>
      </w:r>
      <w:r w:rsidRPr="00873A20">
        <w:rPr>
          <w:b/>
          <w:sz w:val="28"/>
          <w:szCs w:val="28"/>
        </w:rPr>
        <w:t xml:space="preserve"> Dated</w:t>
      </w:r>
      <w:r>
        <w:rPr>
          <w:b/>
          <w:sz w:val="28"/>
          <w:szCs w:val="28"/>
        </w:rPr>
        <w:t>:        /01/2020</w:t>
      </w:r>
    </w:p>
    <w:p w:rsidR="00FA3573" w:rsidRDefault="00FA3573" w:rsidP="00FA3573">
      <w:pPr>
        <w:spacing w:after="0" w:line="240" w:lineRule="auto"/>
        <w:rPr>
          <w:sz w:val="24"/>
          <w:szCs w:val="24"/>
        </w:rPr>
      </w:pPr>
    </w:p>
    <w:p w:rsidR="00FA3573" w:rsidRDefault="00FA3573" w:rsidP="00FA3573">
      <w:pPr>
        <w:rPr>
          <w:b/>
          <w:sz w:val="28"/>
          <w:szCs w:val="28"/>
        </w:rPr>
      </w:pPr>
      <w:r>
        <w:rPr>
          <w:b/>
          <w:sz w:val="28"/>
          <w:szCs w:val="28"/>
        </w:rPr>
        <w:t>To,</w:t>
      </w:r>
    </w:p>
    <w:p w:rsidR="00FA3573" w:rsidRDefault="00FA3573" w:rsidP="00FA35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FA3573" w:rsidRDefault="00FA3573" w:rsidP="00FA3573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</w:t>
      </w:r>
      <w:r>
        <w:rPr>
          <w:b/>
          <w:sz w:val="28"/>
          <w:szCs w:val="28"/>
        </w:rPr>
        <w:t>The District Account Officer,</w:t>
      </w:r>
    </w:p>
    <w:p w:rsidR="00FA3573" w:rsidRDefault="00FA3573" w:rsidP="00FA35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proofErr w:type="spellStart"/>
      <w:r>
        <w:rPr>
          <w:b/>
          <w:sz w:val="28"/>
          <w:szCs w:val="28"/>
        </w:rPr>
        <w:t>Kohat</w:t>
      </w:r>
      <w:proofErr w:type="spellEnd"/>
      <w:r>
        <w:rPr>
          <w:b/>
          <w:sz w:val="28"/>
          <w:szCs w:val="28"/>
        </w:rPr>
        <w:t xml:space="preserve"> district </w:t>
      </w:r>
      <w:proofErr w:type="spellStart"/>
      <w:r>
        <w:rPr>
          <w:b/>
          <w:sz w:val="28"/>
          <w:szCs w:val="28"/>
        </w:rPr>
        <w:t>Kohat</w:t>
      </w:r>
      <w:proofErr w:type="spellEnd"/>
      <w:r>
        <w:rPr>
          <w:b/>
          <w:sz w:val="28"/>
          <w:szCs w:val="28"/>
        </w:rPr>
        <w:t>.</w:t>
      </w:r>
    </w:p>
    <w:p w:rsidR="00FA3573" w:rsidRDefault="00FA3573" w:rsidP="00FA3573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FA3573" w:rsidRDefault="00FA3573" w:rsidP="00FA3573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830"/>
        <w:tblW w:w="0" w:type="auto"/>
        <w:tblLook w:val="04A0" w:firstRow="1" w:lastRow="0" w:firstColumn="1" w:lastColumn="0" w:noHBand="0" w:noVBand="1"/>
      </w:tblPr>
      <w:tblGrid>
        <w:gridCol w:w="1584"/>
        <w:gridCol w:w="5417"/>
        <w:gridCol w:w="2349"/>
      </w:tblGrid>
      <w:tr w:rsidR="00FA3573" w:rsidRPr="00FE0617" w:rsidTr="00F5410A">
        <w:trPr>
          <w:trHeight w:val="1592"/>
        </w:trPr>
        <w:tc>
          <w:tcPr>
            <w:tcW w:w="1622" w:type="dxa"/>
          </w:tcPr>
          <w:p w:rsidR="00FA3573" w:rsidRDefault="00FA3573" w:rsidP="00F5410A">
            <w:pPr>
              <w:rPr>
                <w:bCs/>
              </w:rPr>
            </w:pPr>
            <w:r>
              <w:rPr>
                <w:bCs/>
                <w:noProof/>
                <w:lang w:val="en-ZW" w:eastAsia="en-ZW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0795</wp:posOffset>
                  </wp:positionV>
                  <wp:extent cx="996950" cy="968375"/>
                  <wp:effectExtent l="19050" t="0" r="0" b="0"/>
                  <wp:wrapNone/>
                  <wp:docPr id="11" name="Picture 1" descr="D:\Orignal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rignal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A3573" w:rsidRDefault="00FA3573" w:rsidP="00F5410A">
            <w:pPr>
              <w:rPr>
                <w:bCs/>
              </w:rPr>
            </w:pPr>
          </w:p>
          <w:p w:rsidR="00FA3573" w:rsidRDefault="00FA3573" w:rsidP="00F5410A">
            <w:pPr>
              <w:spacing w:before="240" w:after="240"/>
              <w:jc w:val="center"/>
              <w:rPr>
                <w:bCs/>
              </w:rPr>
            </w:pPr>
          </w:p>
        </w:tc>
        <w:tc>
          <w:tcPr>
            <w:tcW w:w="5469" w:type="dxa"/>
          </w:tcPr>
          <w:p w:rsidR="00FA3573" w:rsidRPr="00E93C67" w:rsidRDefault="00FA3573" w:rsidP="00F541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OFFICE OF THE PRINCIPAL,</w:t>
            </w:r>
          </w:p>
          <w:p w:rsidR="00FA3573" w:rsidRPr="00E93C67" w:rsidRDefault="00FA3573" w:rsidP="00F5410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GOVT: TECHNICAL &amp; VOCATIONAL,</w:t>
            </w:r>
          </w:p>
          <w:p w:rsidR="00FA3573" w:rsidRDefault="00FA3573" w:rsidP="00F541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RAINING </w:t>
            </w: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CENTRE (BOYS) KARAK</w:t>
            </w:r>
            <w:r w:rsidRPr="00E93C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FA3573" w:rsidRDefault="00FA3573" w:rsidP="00F54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hone: 0927-290574</w:t>
            </w:r>
          </w:p>
          <w:p w:rsidR="00FA3573" w:rsidRPr="00E93C67" w:rsidRDefault="00FA3573" w:rsidP="00F54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mail: </w:t>
            </w:r>
            <w:hyperlink r:id="rId12" w:history="1">
              <w:r w:rsidRPr="007F2B3D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sattarbcd@gmail.com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FA3573" w:rsidRDefault="00FA3573" w:rsidP="00F5410A">
            <w:pPr>
              <w:rPr>
                <w:noProof/>
              </w:rPr>
            </w:pPr>
          </w:p>
          <w:p w:rsidR="00FA3573" w:rsidRDefault="00FA3573" w:rsidP="00F5410A">
            <w:pPr>
              <w:rPr>
                <w:noProof/>
              </w:rPr>
            </w:pPr>
            <w:r w:rsidRPr="00FB4934">
              <w:rPr>
                <w:noProof/>
                <w:lang w:val="en-ZW" w:eastAsia="en-ZW"/>
              </w:rPr>
              <w:drawing>
                <wp:inline distT="0" distB="0" distL="0" distR="0">
                  <wp:extent cx="1182532" cy="605017"/>
                  <wp:effectExtent l="0" t="0" r="0" b="5080"/>
                  <wp:docPr id="12" name="Picture 29" descr="D:\Office Work 21.1.2014\TEVTA Board File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ffice Work 21.1.2014\TEVTA Board File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14" cy="60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573" w:rsidRPr="00FE0617" w:rsidRDefault="00FA3573" w:rsidP="00F5410A">
            <w:pPr>
              <w:rPr>
                <w:noProof/>
              </w:rPr>
            </w:pPr>
          </w:p>
        </w:tc>
      </w:tr>
    </w:tbl>
    <w:p w:rsidR="00FA3573" w:rsidRPr="003800FB" w:rsidRDefault="00FA3573" w:rsidP="00FA35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ubject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   </w:t>
      </w:r>
      <w:r w:rsidRPr="007372F0">
        <w:rPr>
          <w:b/>
          <w:sz w:val="36"/>
          <w:szCs w:val="36"/>
          <w:u w:val="single"/>
        </w:rPr>
        <w:t>TRANSFER OF CP FUND</w:t>
      </w:r>
    </w:p>
    <w:p w:rsidR="00FA3573" w:rsidRDefault="00FA3573" w:rsidP="00FA35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FA3573" w:rsidRDefault="00FA3573" w:rsidP="00FA357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Enclosed please find herewith an application in respect of </w:t>
      </w:r>
      <w:proofErr w:type="spellStart"/>
      <w:r>
        <w:rPr>
          <w:b/>
          <w:sz w:val="28"/>
          <w:szCs w:val="28"/>
        </w:rPr>
        <w:t>Mr.G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az</w:t>
      </w:r>
      <w:proofErr w:type="spellEnd"/>
      <w:r>
        <w:rPr>
          <w:b/>
          <w:sz w:val="28"/>
          <w:szCs w:val="28"/>
        </w:rPr>
        <w:t xml:space="preserve"> Khan Jr Trade Instructor BPS-11  of this </w:t>
      </w:r>
      <w:proofErr w:type="spellStart"/>
      <w:r>
        <w:rPr>
          <w:b/>
          <w:sz w:val="28"/>
          <w:szCs w:val="28"/>
        </w:rPr>
        <w:t>centyre</w:t>
      </w:r>
      <w:proofErr w:type="spellEnd"/>
      <w:r>
        <w:rPr>
          <w:b/>
          <w:sz w:val="28"/>
          <w:szCs w:val="28"/>
        </w:rPr>
        <w:t xml:space="preserve"> applying for transfer of CP Fund from your Office to DAO </w:t>
      </w:r>
      <w:proofErr w:type="spellStart"/>
      <w:r>
        <w:rPr>
          <w:b/>
          <w:sz w:val="28"/>
          <w:szCs w:val="28"/>
        </w:rPr>
        <w:t>Kar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w.e.f</w:t>
      </w:r>
      <w:proofErr w:type="spellEnd"/>
      <w:r>
        <w:rPr>
          <w:b/>
          <w:sz w:val="28"/>
          <w:szCs w:val="28"/>
        </w:rPr>
        <w:t xml:space="preserve"> (22-08-2006-to 31-09-2017) for your further necessary action please.</w:t>
      </w:r>
    </w:p>
    <w:p w:rsidR="00FA3573" w:rsidRDefault="00FA3573" w:rsidP="00FA3573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</w:p>
    <w:p w:rsidR="00FA3573" w:rsidRDefault="00FA3573" w:rsidP="00FA357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FA3573" w:rsidRDefault="00FA3573" w:rsidP="00FA3573">
      <w:pPr>
        <w:spacing w:after="0" w:line="240" w:lineRule="auto"/>
        <w:rPr>
          <w:sz w:val="24"/>
          <w:szCs w:val="24"/>
        </w:rPr>
      </w:pPr>
    </w:p>
    <w:p w:rsidR="00FA3573" w:rsidRDefault="00FA3573" w:rsidP="00FA3573">
      <w:pPr>
        <w:spacing w:after="0" w:line="240" w:lineRule="auto"/>
        <w:rPr>
          <w:b/>
          <w:sz w:val="24"/>
          <w:szCs w:val="24"/>
        </w:rPr>
      </w:pPr>
      <w:r w:rsidRPr="005D5F90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A3573" w:rsidRDefault="00FA3573" w:rsidP="00FA357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FA3573" w:rsidRDefault="00FA3573" w:rsidP="00FA3573">
      <w:pPr>
        <w:spacing w:after="0" w:line="240" w:lineRule="auto"/>
        <w:rPr>
          <w:b/>
          <w:sz w:val="24"/>
          <w:szCs w:val="24"/>
        </w:rPr>
      </w:pPr>
    </w:p>
    <w:p w:rsidR="00FA3573" w:rsidRDefault="00FA3573" w:rsidP="00FA3573">
      <w:pPr>
        <w:spacing w:after="0" w:line="240" w:lineRule="auto"/>
        <w:rPr>
          <w:b/>
          <w:sz w:val="24"/>
          <w:szCs w:val="24"/>
        </w:rPr>
      </w:pPr>
    </w:p>
    <w:p w:rsidR="00FA3573" w:rsidRDefault="00FA3573" w:rsidP="00FA3573">
      <w:pPr>
        <w:spacing w:after="0" w:line="240" w:lineRule="auto"/>
        <w:rPr>
          <w:b/>
          <w:sz w:val="24"/>
          <w:szCs w:val="24"/>
        </w:rPr>
      </w:pPr>
    </w:p>
    <w:p w:rsidR="00FA3573" w:rsidRDefault="00FA3573" w:rsidP="00FA3573">
      <w:pPr>
        <w:spacing w:after="0" w:line="240" w:lineRule="auto"/>
        <w:rPr>
          <w:b/>
          <w:sz w:val="24"/>
          <w:szCs w:val="24"/>
        </w:rPr>
      </w:pPr>
    </w:p>
    <w:p w:rsidR="00FA3573" w:rsidRDefault="00FA3573" w:rsidP="00FA3573">
      <w:pPr>
        <w:spacing w:after="0" w:line="240" w:lineRule="auto"/>
        <w:rPr>
          <w:b/>
          <w:sz w:val="24"/>
          <w:szCs w:val="24"/>
        </w:rPr>
      </w:pPr>
    </w:p>
    <w:p w:rsidR="00FA3573" w:rsidRDefault="00FA3573" w:rsidP="00FA3573">
      <w:pPr>
        <w:spacing w:after="0" w:line="240" w:lineRule="auto"/>
        <w:rPr>
          <w:b/>
          <w:sz w:val="24"/>
          <w:szCs w:val="24"/>
        </w:rPr>
      </w:pPr>
    </w:p>
    <w:p w:rsidR="00FA3573" w:rsidRPr="005D5F90" w:rsidRDefault="00FA3573" w:rsidP="00FA357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</w:t>
      </w:r>
      <w:r w:rsidRPr="005D5F90">
        <w:rPr>
          <w:b/>
          <w:sz w:val="24"/>
          <w:szCs w:val="24"/>
        </w:rPr>
        <w:t xml:space="preserve"> PRINCIPAL</w:t>
      </w:r>
    </w:p>
    <w:p w:rsidR="006E3367" w:rsidRDefault="00FA3573" w:rsidP="00FA3573">
      <w:pPr>
        <w:spacing w:after="0" w:line="240" w:lineRule="auto"/>
        <w:rPr>
          <w:b/>
          <w:sz w:val="24"/>
          <w:szCs w:val="24"/>
        </w:rPr>
      </w:pPr>
      <w:r w:rsidRPr="005D5F90">
        <w:rPr>
          <w:b/>
          <w:sz w:val="24"/>
          <w:szCs w:val="24"/>
        </w:rPr>
        <w:t xml:space="preserve">                                                                                                                   GTVC (BOYS) KARAK</w:t>
      </w:r>
    </w:p>
    <w:p w:rsidR="006E3367" w:rsidRDefault="006E336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A3573" w:rsidRPr="005D5F90" w:rsidRDefault="00FA3573" w:rsidP="00FA3573">
      <w:pPr>
        <w:spacing w:after="0" w:line="240" w:lineRule="auto"/>
        <w:rPr>
          <w:b/>
          <w:sz w:val="24"/>
          <w:szCs w:val="24"/>
        </w:rPr>
      </w:pPr>
    </w:p>
    <w:p w:rsidR="006E3367" w:rsidRDefault="00FA3573" w:rsidP="00FA3573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830"/>
        <w:tblW w:w="0" w:type="auto"/>
        <w:tblLook w:val="04A0" w:firstRow="1" w:lastRow="0" w:firstColumn="1" w:lastColumn="0" w:noHBand="0" w:noVBand="1"/>
      </w:tblPr>
      <w:tblGrid>
        <w:gridCol w:w="1584"/>
        <w:gridCol w:w="5417"/>
        <w:gridCol w:w="2349"/>
      </w:tblGrid>
      <w:tr w:rsidR="006E3367" w:rsidRPr="00FE0617" w:rsidTr="00F5410A">
        <w:trPr>
          <w:trHeight w:val="1592"/>
        </w:trPr>
        <w:tc>
          <w:tcPr>
            <w:tcW w:w="1622" w:type="dxa"/>
          </w:tcPr>
          <w:p w:rsidR="006E3367" w:rsidRDefault="006E3367" w:rsidP="00F5410A">
            <w:pPr>
              <w:rPr>
                <w:bCs/>
              </w:rPr>
            </w:pPr>
            <w:r>
              <w:rPr>
                <w:bCs/>
                <w:noProof/>
                <w:lang w:val="en-ZW" w:eastAsia="en-ZW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0795</wp:posOffset>
                  </wp:positionV>
                  <wp:extent cx="996950" cy="968375"/>
                  <wp:effectExtent l="19050" t="0" r="0" b="0"/>
                  <wp:wrapNone/>
                  <wp:docPr id="17" name="Picture 1" descr="D:\Orignal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rignal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3367" w:rsidRDefault="006E3367" w:rsidP="00F5410A">
            <w:pPr>
              <w:rPr>
                <w:bCs/>
              </w:rPr>
            </w:pPr>
          </w:p>
          <w:p w:rsidR="006E3367" w:rsidRDefault="006E3367" w:rsidP="00F5410A">
            <w:pPr>
              <w:spacing w:before="240" w:after="240"/>
              <w:jc w:val="center"/>
              <w:rPr>
                <w:bCs/>
              </w:rPr>
            </w:pPr>
          </w:p>
        </w:tc>
        <w:tc>
          <w:tcPr>
            <w:tcW w:w="5469" w:type="dxa"/>
          </w:tcPr>
          <w:p w:rsidR="006E3367" w:rsidRPr="00E93C67" w:rsidRDefault="006E3367" w:rsidP="00F541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OFFICE OF THE PRINCIPAL,</w:t>
            </w:r>
          </w:p>
          <w:p w:rsidR="006E3367" w:rsidRPr="00E93C67" w:rsidRDefault="006E3367" w:rsidP="00F5410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GOVT: TECHNICAL &amp; VOCATIONAL,</w:t>
            </w:r>
          </w:p>
          <w:p w:rsidR="006E3367" w:rsidRDefault="006E3367" w:rsidP="00F541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RAINING </w:t>
            </w: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CENTRE (BOYS) KARAK</w:t>
            </w:r>
            <w:r w:rsidRPr="00E93C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6E3367" w:rsidRDefault="006E3367" w:rsidP="00F54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hone: 0927-290574</w:t>
            </w:r>
          </w:p>
          <w:p w:rsidR="006E3367" w:rsidRPr="00E93C67" w:rsidRDefault="006E3367" w:rsidP="00F54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mail: </w:t>
            </w:r>
            <w:hyperlink r:id="rId13" w:history="1">
              <w:r w:rsidRPr="007F2B3D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sattarbcd@gmail.com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6E3367" w:rsidRDefault="006E3367" w:rsidP="00F5410A">
            <w:pPr>
              <w:rPr>
                <w:noProof/>
              </w:rPr>
            </w:pPr>
          </w:p>
          <w:p w:rsidR="006E3367" w:rsidRDefault="006E3367" w:rsidP="00F5410A">
            <w:pPr>
              <w:rPr>
                <w:noProof/>
              </w:rPr>
            </w:pPr>
            <w:r w:rsidRPr="00FB4934">
              <w:rPr>
                <w:noProof/>
                <w:lang w:val="en-ZW" w:eastAsia="en-ZW"/>
              </w:rPr>
              <w:drawing>
                <wp:inline distT="0" distB="0" distL="0" distR="0">
                  <wp:extent cx="1182532" cy="605017"/>
                  <wp:effectExtent l="0" t="0" r="0" b="5080"/>
                  <wp:docPr id="18" name="Picture 29" descr="D:\Office Work 21.1.2014\TEVTA Board File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ffice Work 21.1.2014\TEVTA Board File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14" cy="60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367" w:rsidRPr="00FE0617" w:rsidRDefault="006E3367" w:rsidP="00F5410A">
            <w:pPr>
              <w:rPr>
                <w:noProof/>
              </w:rPr>
            </w:pPr>
          </w:p>
        </w:tc>
      </w:tr>
    </w:tbl>
    <w:p w:rsidR="00FA3573" w:rsidRDefault="00FA3573" w:rsidP="00FA3573">
      <w:pPr>
        <w:spacing w:after="0"/>
        <w:rPr>
          <w:b/>
          <w:bCs/>
          <w:sz w:val="24"/>
          <w:szCs w:val="24"/>
        </w:rPr>
      </w:pPr>
    </w:p>
    <w:p w:rsidR="006E3367" w:rsidRDefault="006E3367" w:rsidP="006E3367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>NO</w:t>
      </w:r>
      <w:proofErr w:type="gramStart"/>
      <w:r>
        <w:rPr>
          <w:b/>
          <w:sz w:val="28"/>
          <w:szCs w:val="28"/>
        </w:rPr>
        <w:t>;-</w:t>
      </w:r>
      <w:proofErr w:type="gramEnd"/>
      <w:r>
        <w:rPr>
          <w:b/>
          <w:sz w:val="28"/>
          <w:szCs w:val="28"/>
        </w:rPr>
        <w:t xml:space="preserve"> GTVC/B/KK/P.</w:t>
      </w:r>
      <w:r w:rsidRPr="00873A20">
        <w:rPr>
          <w:b/>
          <w:sz w:val="28"/>
          <w:szCs w:val="28"/>
        </w:rPr>
        <w:t>F</w:t>
      </w:r>
      <w:r>
        <w:rPr>
          <w:b/>
          <w:sz w:val="28"/>
          <w:szCs w:val="28"/>
        </w:rPr>
        <w:t>/</w:t>
      </w:r>
      <w:r w:rsidRPr="00873A20">
        <w:rPr>
          <w:b/>
          <w:sz w:val="28"/>
          <w:szCs w:val="28"/>
        </w:rPr>
        <w:t xml:space="preserve">                        </w:t>
      </w:r>
      <w:r>
        <w:rPr>
          <w:b/>
          <w:sz w:val="28"/>
          <w:szCs w:val="28"/>
        </w:rPr>
        <w:t xml:space="preserve">                                  </w:t>
      </w:r>
      <w:r w:rsidRPr="00873A20">
        <w:rPr>
          <w:b/>
          <w:sz w:val="28"/>
          <w:szCs w:val="28"/>
        </w:rPr>
        <w:t xml:space="preserve"> Dated</w:t>
      </w:r>
      <w:r>
        <w:rPr>
          <w:b/>
          <w:sz w:val="28"/>
          <w:szCs w:val="28"/>
        </w:rPr>
        <w:t>:        /01/2020</w:t>
      </w:r>
    </w:p>
    <w:p w:rsidR="006E3367" w:rsidRDefault="006E3367" w:rsidP="006E3367">
      <w:pPr>
        <w:spacing w:after="0" w:line="240" w:lineRule="auto"/>
        <w:rPr>
          <w:sz w:val="24"/>
          <w:szCs w:val="24"/>
        </w:rPr>
      </w:pPr>
    </w:p>
    <w:p w:rsidR="006E3367" w:rsidRDefault="006E3367" w:rsidP="006E3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To,</w:t>
      </w:r>
    </w:p>
    <w:p w:rsidR="006E3367" w:rsidRDefault="006E3367" w:rsidP="006E33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:rsidR="006E3367" w:rsidRDefault="006E3367" w:rsidP="006E3367">
      <w:pPr>
        <w:spacing w:after="0" w:line="240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</w:t>
      </w:r>
      <w:r>
        <w:rPr>
          <w:b/>
          <w:sz w:val="28"/>
          <w:szCs w:val="28"/>
        </w:rPr>
        <w:t>The District Account Officer,</w:t>
      </w:r>
    </w:p>
    <w:p w:rsidR="006E3367" w:rsidRDefault="006E3367" w:rsidP="006E336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proofErr w:type="spellStart"/>
      <w:r>
        <w:rPr>
          <w:b/>
          <w:sz w:val="28"/>
          <w:szCs w:val="28"/>
        </w:rPr>
        <w:t>Nowshera</w:t>
      </w:r>
      <w:proofErr w:type="spellEnd"/>
      <w:r>
        <w:rPr>
          <w:b/>
          <w:sz w:val="28"/>
          <w:szCs w:val="28"/>
        </w:rPr>
        <w:t xml:space="preserve"> District </w:t>
      </w:r>
      <w:proofErr w:type="spellStart"/>
      <w:r>
        <w:rPr>
          <w:b/>
          <w:sz w:val="28"/>
          <w:szCs w:val="28"/>
        </w:rPr>
        <w:t>Nowshera</w:t>
      </w:r>
      <w:proofErr w:type="spellEnd"/>
      <w:r>
        <w:rPr>
          <w:b/>
          <w:sz w:val="28"/>
          <w:szCs w:val="28"/>
        </w:rPr>
        <w:t>.</w:t>
      </w:r>
    </w:p>
    <w:p w:rsidR="006E3367" w:rsidRDefault="006E3367" w:rsidP="006E3367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</w:t>
      </w:r>
    </w:p>
    <w:p w:rsidR="006E3367" w:rsidRDefault="006E3367" w:rsidP="006E3367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830"/>
        <w:tblW w:w="0" w:type="auto"/>
        <w:tblLook w:val="04A0" w:firstRow="1" w:lastRow="0" w:firstColumn="1" w:lastColumn="0" w:noHBand="0" w:noVBand="1"/>
      </w:tblPr>
      <w:tblGrid>
        <w:gridCol w:w="1584"/>
        <w:gridCol w:w="5417"/>
        <w:gridCol w:w="2349"/>
      </w:tblGrid>
      <w:tr w:rsidR="006E3367" w:rsidRPr="00FE0617" w:rsidTr="00F5410A">
        <w:trPr>
          <w:trHeight w:val="1592"/>
        </w:trPr>
        <w:tc>
          <w:tcPr>
            <w:tcW w:w="1622" w:type="dxa"/>
          </w:tcPr>
          <w:p w:rsidR="006E3367" w:rsidRDefault="006E3367" w:rsidP="00F5410A">
            <w:pPr>
              <w:rPr>
                <w:bCs/>
              </w:rPr>
            </w:pPr>
            <w:r>
              <w:rPr>
                <w:bCs/>
                <w:noProof/>
                <w:lang w:val="en-ZW" w:eastAsia="en-ZW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0795</wp:posOffset>
                  </wp:positionV>
                  <wp:extent cx="996950" cy="968375"/>
                  <wp:effectExtent l="19050" t="0" r="0" b="0"/>
                  <wp:wrapNone/>
                  <wp:docPr id="19" name="Picture 1" descr="D:\Orignal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rignal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3367" w:rsidRDefault="006E3367" w:rsidP="00F5410A">
            <w:pPr>
              <w:rPr>
                <w:bCs/>
              </w:rPr>
            </w:pPr>
          </w:p>
          <w:p w:rsidR="006E3367" w:rsidRDefault="006E3367" w:rsidP="00F5410A">
            <w:pPr>
              <w:spacing w:before="240" w:after="240"/>
              <w:jc w:val="center"/>
              <w:rPr>
                <w:bCs/>
              </w:rPr>
            </w:pPr>
          </w:p>
        </w:tc>
        <w:tc>
          <w:tcPr>
            <w:tcW w:w="5469" w:type="dxa"/>
          </w:tcPr>
          <w:p w:rsidR="006E3367" w:rsidRPr="00E93C67" w:rsidRDefault="006E3367" w:rsidP="00F541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OFFICE OF THE PRINCIPAL,</w:t>
            </w:r>
          </w:p>
          <w:p w:rsidR="006E3367" w:rsidRPr="00E93C67" w:rsidRDefault="006E3367" w:rsidP="00F5410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GOVT: TECHNICAL &amp; VOCATIONAL,</w:t>
            </w:r>
          </w:p>
          <w:p w:rsidR="006E3367" w:rsidRDefault="006E3367" w:rsidP="00F541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RAINING </w:t>
            </w: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CENTRE (BOYS) KARAK</w:t>
            </w:r>
            <w:r w:rsidRPr="00E93C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6E3367" w:rsidRDefault="006E3367" w:rsidP="00F54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hone: 0927-290574</w:t>
            </w:r>
          </w:p>
          <w:p w:rsidR="006E3367" w:rsidRPr="00E93C67" w:rsidRDefault="006E3367" w:rsidP="00F54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mail: </w:t>
            </w:r>
            <w:hyperlink r:id="rId14" w:history="1">
              <w:r w:rsidRPr="007F2B3D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sattarbcd@gmail.com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6E3367" w:rsidRDefault="006E3367" w:rsidP="00F5410A">
            <w:pPr>
              <w:rPr>
                <w:noProof/>
              </w:rPr>
            </w:pPr>
          </w:p>
          <w:p w:rsidR="006E3367" w:rsidRDefault="006E3367" w:rsidP="00F5410A">
            <w:pPr>
              <w:rPr>
                <w:noProof/>
              </w:rPr>
            </w:pPr>
            <w:r w:rsidRPr="00FB4934">
              <w:rPr>
                <w:noProof/>
                <w:lang w:val="en-ZW" w:eastAsia="en-ZW"/>
              </w:rPr>
              <w:drawing>
                <wp:inline distT="0" distB="0" distL="0" distR="0">
                  <wp:extent cx="1182532" cy="605017"/>
                  <wp:effectExtent l="0" t="0" r="0" b="5080"/>
                  <wp:docPr id="20" name="Picture 29" descr="D:\Office Work 21.1.2014\TEVTA Board File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ffice Work 21.1.2014\TEVTA Board File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14" cy="60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367" w:rsidRPr="00FE0617" w:rsidRDefault="006E3367" w:rsidP="00F5410A">
            <w:pPr>
              <w:rPr>
                <w:noProof/>
              </w:rPr>
            </w:pPr>
          </w:p>
        </w:tc>
      </w:tr>
    </w:tbl>
    <w:p w:rsidR="006E3367" w:rsidRPr="003800FB" w:rsidRDefault="006E3367" w:rsidP="006E336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ubject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   </w:t>
      </w:r>
      <w:r w:rsidRPr="007372F0">
        <w:rPr>
          <w:b/>
          <w:sz w:val="36"/>
          <w:szCs w:val="36"/>
          <w:u w:val="single"/>
        </w:rPr>
        <w:t>TRANSFER OF CP FUND</w:t>
      </w:r>
    </w:p>
    <w:p w:rsidR="006E3367" w:rsidRDefault="006E3367" w:rsidP="006E336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</w:p>
    <w:p w:rsidR="00B96F4F" w:rsidRDefault="006E3367" w:rsidP="006E336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Enclosed please find herewith an application in respect of </w:t>
      </w:r>
      <w:proofErr w:type="spellStart"/>
      <w:r>
        <w:rPr>
          <w:b/>
          <w:sz w:val="28"/>
          <w:szCs w:val="28"/>
        </w:rPr>
        <w:t>Mr.G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az</w:t>
      </w:r>
      <w:proofErr w:type="spellEnd"/>
      <w:r>
        <w:rPr>
          <w:b/>
          <w:sz w:val="28"/>
          <w:szCs w:val="28"/>
        </w:rPr>
        <w:t xml:space="preserve"> Khan Jr Trade Instructor BPS-</w:t>
      </w:r>
      <w:proofErr w:type="gramStart"/>
      <w:r>
        <w:rPr>
          <w:b/>
          <w:sz w:val="28"/>
          <w:szCs w:val="28"/>
        </w:rPr>
        <w:t>11  of</w:t>
      </w:r>
      <w:proofErr w:type="gramEnd"/>
      <w:r>
        <w:rPr>
          <w:b/>
          <w:sz w:val="28"/>
          <w:szCs w:val="28"/>
        </w:rPr>
        <w:t xml:space="preserve"> this </w:t>
      </w:r>
      <w:proofErr w:type="spellStart"/>
      <w:r>
        <w:rPr>
          <w:b/>
          <w:sz w:val="28"/>
          <w:szCs w:val="28"/>
        </w:rPr>
        <w:t>centyre</w:t>
      </w:r>
      <w:proofErr w:type="spellEnd"/>
      <w:r>
        <w:rPr>
          <w:b/>
          <w:sz w:val="28"/>
          <w:szCs w:val="28"/>
        </w:rPr>
        <w:t xml:space="preserve"> applying for transfer of CP Fund from your Office to DAO </w:t>
      </w:r>
      <w:proofErr w:type="spellStart"/>
      <w:r>
        <w:rPr>
          <w:b/>
          <w:sz w:val="28"/>
          <w:szCs w:val="28"/>
        </w:rPr>
        <w:t>Karak</w:t>
      </w:r>
      <w:proofErr w:type="spellEnd"/>
      <w:r w:rsidR="00F05D89">
        <w:rPr>
          <w:b/>
          <w:sz w:val="28"/>
          <w:szCs w:val="28"/>
        </w:rPr>
        <w:t xml:space="preserve"> </w:t>
      </w:r>
      <w:proofErr w:type="spellStart"/>
      <w:r w:rsidR="00F05D89">
        <w:rPr>
          <w:b/>
          <w:sz w:val="28"/>
          <w:szCs w:val="28"/>
        </w:rPr>
        <w:t>w.e.f</w:t>
      </w:r>
      <w:proofErr w:type="spellEnd"/>
      <w:r w:rsidR="00F05D89">
        <w:rPr>
          <w:b/>
          <w:sz w:val="28"/>
          <w:szCs w:val="28"/>
        </w:rPr>
        <w:t xml:space="preserve"> (02-10-20</w:t>
      </w:r>
      <w:r w:rsidR="002A1C68">
        <w:rPr>
          <w:b/>
          <w:sz w:val="28"/>
          <w:szCs w:val="28"/>
        </w:rPr>
        <w:t>17 to 31-12-2018</w:t>
      </w: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002A17" w:rsidRDefault="00002A17" w:rsidP="00B96F4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002A17" w:rsidRDefault="00002A17" w:rsidP="00B96F4F">
      <w:pPr>
        <w:spacing w:after="0" w:line="240" w:lineRule="auto"/>
        <w:rPr>
          <w:b/>
          <w:sz w:val="28"/>
          <w:szCs w:val="28"/>
        </w:rPr>
      </w:pPr>
    </w:p>
    <w:p w:rsidR="00002A17" w:rsidRDefault="00002A17" w:rsidP="00B96F4F">
      <w:pPr>
        <w:spacing w:after="0" w:line="240" w:lineRule="auto"/>
        <w:rPr>
          <w:b/>
          <w:sz w:val="28"/>
          <w:szCs w:val="28"/>
        </w:rPr>
      </w:pPr>
    </w:p>
    <w:p w:rsidR="00002A17" w:rsidRDefault="00002A17" w:rsidP="00B96F4F">
      <w:pPr>
        <w:spacing w:after="0" w:line="240" w:lineRule="auto"/>
        <w:rPr>
          <w:b/>
          <w:sz w:val="28"/>
          <w:szCs w:val="28"/>
        </w:rPr>
      </w:pPr>
    </w:p>
    <w:p w:rsidR="00B96F4F" w:rsidRPr="005D5F90" w:rsidRDefault="00002A17" w:rsidP="00B96F4F">
      <w:pPr>
        <w:spacing w:after="0" w:line="240" w:lineRule="auto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B96F4F" w:rsidRPr="005D5F90">
        <w:rPr>
          <w:b/>
          <w:sz w:val="24"/>
          <w:szCs w:val="24"/>
        </w:rPr>
        <w:t>PRINCIPAL</w:t>
      </w:r>
    </w:p>
    <w:p w:rsidR="00B96F4F" w:rsidRDefault="00B96F4F" w:rsidP="00B96F4F">
      <w:pPr>
        <w:spacing w:after="0" w:line="240" w:lineRule="auto"/>
        <w:rPr>
          <w:b/>
          <w:sz w:val="24"/>
          <w:szCs w:val="24"/>
        </w:rPr>
      </w:pPr>
      <w:r w:rsidRPr="005D5F90">
        <w:rPr>
          <w:b/>
          <w:sz w:val="24"/>
          <w:szCs w:val="24"/>
        </w:rPr>
        <w:t xml:space="preserve">                                                                                                                   GTVC (BOYS) KARAK</w:t>
      </w:r>
    </w:p>
    <w:p w:rsidR="00B96F4F" w:rsidRDefault="00B96F4F" w:rsidP="00B96F4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B96F4F" w:rsidRDefault="00B96F4F" w:rsidP="006E3367">
      <w:pPr>
        <w:spacing w:after="0" w:line="240" w:lineRule="auto"/>
        <w:rPr>
          <w:b/>
          <w:sz w:val="28"/>
          <w:szCs w:val="28"/>
        </w:rPr>
      </w:pPr>
    </w:p>
    <w:p w:rsidR="006E3367" w:rsidRDefault="006E3367" w:rsidP="006E336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) for your further necessary action please.</w:t>
      </w:r>
    </w:p>
    <w:p w:rsidR="006E3367" w:rsidRDefault="006E3367" w:rsidP="006E3367">
      <w:pPr>
        <w:spacing w:after="0" w:line="240" w:lineRule="auto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 xml:space="preserve"> </w:t>
      </w:r>
    </w:p>
    <w:p w:rsidR="006E3367" w:rsidRDefault="006E3367" w:rsidP="006E33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</w:t>
      </w:r>
    </w:p>
    <w:p w:rsidR="006E3367" w:rsidRDefault="006E3367" w:rsidP="006E3367">
      <w:pPr>
        <w:spacing w:after="0" w:line="240" w:lineRule="auto"/>
        <w:rPr>
          <w:sz w:val="24"/>
          <w:szCs w:val="24"/>
        </w:rPr>
      </w:pPr>
    </w:p>
    <w:p w:rsidR="006E3367" w:rsidRDefault="006E3367" w:rsidP="006E3367">
      <w:pPr>
        <w:spacing w:after="0" w:line="240" w:lineRule="auto"/>
        <w:rPr>
          <w:b/>
          <w:sz w:val="24"/>
          <w:szCs w:val="24"/>
        </w:rPr>
      </w:pPr>
      <w:r w:rsidRPr="005D5F90"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E3367" w:rsidRDefault="006E3367" w:rsidP="006E33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</w:t>
      </w:r>
    </w:p>
    <w:p w:rsidR="006E3367" w:rsidRDefault="006E3367" w:rsidP="006E3367">
      <w:pPr>
        <w:spacing w:after="0" w:line="240" w:lineRule="auto"/>
        <w:rPr>
          <w:b/>
          <w:sz w:val="24"/>
          <w:szCs w:val="24"/>
        </w:rPr>
      </w:pPr>
    </w:p>
    <w:p w:rsidR="006E3367" w:rsidRDefault="006E3367" w:rsidP="006E3367">
      <w:pPr>
        <w:spacing w:after="0" w:line="240" w:lineRule="auto"/>
        <w:rPr>
          <w:b/>
          <w:sz w:val="24"/>
          <w:szCs w:val="24"/>
        </w:rPr>
      </w:pPr>
    </w:p>
    <w:p w:rsidR="006E3367" w:rsidRDefault="006E3367" w:rsidP="006E3367">
      <w:pPr>
        <w:spacing w:after="0" w:line="240" w:lineRule="auto"/>
        <w:rPr>
          <w:b/>
          <w:sz w:val="24"/>
          <w:szCs w:val="24"/>
        </w:rPr>
      </w:pPr>
    </w:p>
    <w:p w:rsidR="006E3367" w:rsidRDefault="006E3367" w:rsidP="006E3367">
      <w:pPr>
        <w:spacing w:after="0" w:line="240" w:lineRule="auto"/>
        <w:rPr>
          <w:b/>
          <w:sz w:val="24"/>
          <w:szCs w:val="24"/>
        </w:rPr>
      </w:pPr>
    </w:p>
    <w:p w:rsidR="006E3367" w:rsidRDefault="006E3367" w:rsidP="006E3367">
      <w:pPr>
        <w:spacing w:after="0" w:line="240" w:lineRule="auto"/>
        <w:rPr>
          <w:b/>
          <w:sz w:val="24"/>
          <w:szCs w:val="24"/>
        </w:rPr>
      </w:pPr>
    </w:p>
    <w:p w:rsidR="006E3367" w:rsidRDefault="006E3367" w:rsidP="006E3367">
      <w:pPr>
        <w:spacing w:after="0" w:line="240" w:lineRule="auto"/>
        <w:rPr>
          <w:b/>
          <w:sz w:val="24"/>
          <w:szCs w:val="24"/>
        </w:rPr>
      </w:pPr>
    </w:p>
    <w:p w:rsidR="006E3367" w:rsidRPr="005D5F90" w:rsidRDefault="006E3367" w:rsidP="006E336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</w:t>
      </w:r>
      <w:r w:rsidRPr="005D5F90">
        <w:rPr>
          <w:b/>
          <w:sz w:val="24"/>
          <w:szCs w:val="24"/>
        </w:rPr>
        <w:t xml:space="preserve"> PRINCIPAL</w:t>
      </w:r>
    </w:p>
    <w:p w:rsidR="006E3367" w:rsidRDefault="006E3367" w:rsidP="006E3367">
      <w:pPr>
        <w:spacing w:after="0" w:line="240" w:lineRule="auto"/>
        <w:rPr>
          <w:b/>
          <w:sz w:val="24"/>
          <w:szCs w:val="24"/>
        </w:rPr>
      </w:pPr>
      <w:r w:rsidRPr="005D5F90">
        <w:rPr>
          <w:b/>
          <w:sz w:val="24"/>
          <w:szCs w:val="24"/>
        </w:rPr>
        <w:t xml:space="preserve">                                                                                                                   GTVC (BOYS) KARAK</w:t>
      </w:r>
    </w:p>
    <w:p w:rsidR="006E3367" w:rsidRDefault="006E3367" w:rsidP="006E336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E3367" w:rsidRPr="005D5F90" w:rsidRDefault="006E3367" w:rsidP="006E3367">
      <w:pPr>
        <w:spacing w:after="0" w:line="240" w:lineRule="auto"/>
        <w:rPr>
          <w:b/>
          <w:sz w:val="24"/>
          <w:szCs w:val="24"/>
        </w:rPr>
      </w:pPr>
    </w:p>
    <w:p w:rsidR="006E3367" w:rsidRDefault="006E3367" w:rsidP="006E336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page" w:horzAnchor="margin" w:tblpY="830"/>
        <w:tblW w:w="0" w:type="auto"/>
        <w:tblLook w:val="04A0" w:firstRow="1" w:lastRow="0" w:firstColumn="1" w:lastColumn="0" w:noHBand="0" w:noVBand="1"/>
      </w:tblPr>
      <w:tblGrid>
        <w:gridCol w:w="1584"/>
        <w:gridCol w:w="5417"/>
        <w:gridCol w:w="2349"/>
      </w:tblGrid>
      <w:tr w:rsidR="006E3367" w:rsidRPr="00FE0617" w:rsidTr="00F5410A">
        <w:trPr>
          <w:trHeight w:val="1592"/>
        </w:trPr>
        <w:tc>
          <w:tcPr>
            <w:tcW w:w="1622" w:type="dxa"/>
          </w:tcPr>
          <w:p w:rsidR="006E3367" w:rsidRDefault="006E3367" w:rsidP="00F5410A">
            <w:pPr>
              <w:rPr>
                <w:bCs/>
              </w:rPr>
            </w:pPr>
            <w:r>
              <w:rPr>
                <w:bCs/>
                <w:noProof/>
                <w:lang w:val="en-ZW" w:eastAsia="en-ZW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137795</wp:posOffset>
                  </wp:positionH>
                  <wp:positionV relativeFrom="paragraph">
                    <wp:posOffset>-10795</wp:posOffset>
                  </wp:positionV>
                  <wp:extent cx="996950" cy="968375"/>
                  <wp:effectExtent l="19050" t="0" r="0" b="0"/>
                  <wp:wrapNone/>
                  <wp:docPr id="21" name="Picture 1" descr="D:\Orignal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rignal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68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E3367" w:rsidRDefault="006E3367" w:rsidP="00F5410A">
            <w:pPr>
              <w:rPr>
                <w:bCs/>
              </w:rPr>
            </w:pPr>
          </w:p>
          <w:p w:rsidR="006E3367" w:rsidRDefault="006E3367" w:rsidP="00F5410A">
            <w:pPr>
              <w:spacing w:before="240" w:after="240"/>
              <w:jc w:val="center"/>
              <w:rPr>
                <w:bCs/>
              </w:rPr>
            </w:pPr>
          </w:p>
        </w:tc>
        <w:tc>
          <w:tcPr>
            <w:tcW w:w="5469" w:type="dxa"/>
          </w:tcPr>
          <w:p w:rsidR="006E3367" w:rsidRPr="00E93C67" w:rsidRDefault="006E3367" w:rsidP="00F5410A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OFFICE OF THE PRINCIPAL,</w:t>
            </w:r>
          </w:p>
          <w:p w:rsidR="006E3367" w:rsidRPr="00E93C67" w:rsidRDefault="006E3367" w:rsidP="00F5410A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GOVT: TECHNICAL &amp; VOCATIONAL,</w:t>
            </w:r>
          </w:p>
          <w:p w:rsidR="006E3367" w:rsidRDefault="006E3367" w:rsidP="00F5410A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TRAINING </w:t>
            </w:r>
            <w:r w:rsidRPr="00E93C67">
              <w:rPr>
                <w:rFonts w:ascii="Arial" w:hAnsi="Arial" w:cs="Arial"/>
                <w:b/>
                <w:bCs/>
                <w:sz w:val="28"/>
                <w:szCs w:val="28"/>
              </w:rPr>
              <w:t>CENTRE (BOYS) KARAK</w:t>
            </w:r>
            <w:r w:rsidRPr="00E93C6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  <w:p w:rsidR="006E3367" w:rsidRDefault="006E3367" w:rsidP="00F54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hone: 0927-290574</w:t>
            </w:r>
          </w:p>
          <w:p w:rsidR="006E3367" w:rsidRPr="00E93C67" w:rsidRDefault="006E3367" w:rsidP="00F5410A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Email: </w:t>
            </w:r>
            <w:hyperlink r:id="rId15" w:history="1">
              <w:r w:rsidRPr="007F2B3D">
                <w:rPr>
                  <w:rStyle w:val="Hyperlink"/>
                  <w:rFonts w:ascii="Arial" w:hAnsi="Arial" w:cs="Arial"/>
                  <w:b/>
                  <w:bCs/>
                  <w:sz w:val="32"/>
                  <w:szCs w:val="32"/>
                </w:rPr>
                <w:t>sattarbcd@gmail.com</w:t>
              </w:r>
            </w:hyperlink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2357" w:type="dxa"/>
          </w:tcPr>
          <w:p w:rsidR="006E3367" w:rsidRDefault="006E3367" w:rsidP="00F5410A">
            <w:pPr>
              <w:rPr>
                <w:noProof/>
              </w:rPr>
            </w:pPr>
          </w:p>
          <w:p w:rsidR="006E3367" w:rsidRDefault="006E3367" w:rsidP="00F5410A">
            <w:pPr>
              <w:rPr>
                <w:noProof/>
              </w:rPr>
            </w:pPr>
            <w:r w:rsidRPr="00FB4934">
              <w:rPr>
                <w:noProof/>
                <w:lang w:val="en-ZW" w:eastAsia="en-ZW"/>
              </w:rPr>
              <w:drawing>
                <wp:inline distT="0" distB="0" distL="0" distR="0">
                  <wp:extent cx="1182532" cy="605017"/>
                  <wp:effectExtent l="0" t="0" r="0" b="5080"/>
                  <wp:docPr id="22" name="Picture 29" descr="D:\Office Work 21.1.2014\TEVTA Board File\Graphi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Office Work 21.1.2014\TEVTA Board File\Graphi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114" cy="606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367" w:rsidRPr="00FE0617" w:rsidRDefault="006E3367" w:rsidP="00F5410A">
            <w:pPr>
              <w:rPr>
                <w:noProof/>
              </w:rPr>
            </w:pPr>
          </w:p>
        </w:tc>
      </w:tr>
    </w:tbl>
    <w:p w:rsidR="000822EA" w:rsidRDefault="000822EA" w:rsidP="000822EA">
      <w:pPr>
        <w:spacing w:after="0" w:line="240" w:lineRule="auto"/>
        <w:rPr>
          <w:sz w:val="24"/>
          <w:szCs w:val="24"/>
        </w:rPr>
      </w:pPr>
    </w:p>
    <w:p w:rsidR="000822EA" w:rsidRDefault="000822EA" w:rsidP="000822EA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</w:t>
      </w:r>
    </w:p>
    <w:p w:rsidR="000822EA" w:rsidRDefault="000822EA" w:rsidP="000822EA">
      <w:pPr>
        <w:rPr>
          <w:b/>
          <w:bCs/>
          <w:sz w:val="24"/>
          <w:szCs w:val="24"/>
        </w:rPr>
      </w:pPr>
    </w:p>
    <w:p w:rsidR="00CF2BE7" w:rsidRDefault="00CF2BE7">
      <w:pPr>
        <w:rPr>
          <w:b/>
          <w:bCs/>
          <w:sz w:val="24"/>
          <w:szCs w:val="24"/>
        </w:rPr>
      </w:pPr>
    </w:p>
    <w:sectPr w:rsidR="00CF2BE7" w:rsidSect="00495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91"/>
    <w:rsid w:val="00002A17"/>
    <w:rsid w:val="00005E1E"/>
    <w:rsid w:val="00010340"/>
    <w:rsid w:val="00012258"/>
    <w:rsid w:val="0001288A"/>
    <w:rsid w:val="000265AD"/>
    <w:rsid w:val="000302A4"/>
    <w:rsid w:val="00036579"/>
    <w:rsid w:val="000401FF"/>
    <w:rsid w:val="00054211"/>
    <w:rsid w:val="00054F7E"/>
    <w:rsid w:val="00071EEA"/>
    <w:rsid w:val="00077E32"/>
    <w:rsid w:val="00081B73"/>
    <w:rsid w:val="000822EA"/>
    <w:rsid w:val="000A1E7C"/>
    <w:rsid w:val="000A602D"/>
    <w:rsid w:val="000B7B1F"/>
    <w:rsid w:val="000D63DC"/>
    <w:rsid w:val="000E1D24"/>
    <w:rsid w:val="000E666F"/>
    <w:rsid w:val="000F3759"/>
    <w:rsid w:val="00100F01"/>
    <w:rsid w:val="00107B63"/>
    <w:rsid w:val="001175B1"/>
    <w:rsid w:val="00121E9A"/>
    <w:rsid w:val="00124E23"/>
    <w:rsid w:val="00133D18"/>
    <w:rsid w:val="00145E96"/>
    <w:rsid w:val="001506C4"/>
    <w:rsid w:val="00151A9D"/>
    <w:rsid w:val="00157A68"/>
    <w:rsid w:val="00160502"/>
    <w:rsid w:val="001705E5"/>
    <w:rsid w:val="00170D5C"/>
    <w:rsid w:val="001722A0"/>
    <w:rsid w:val="00184A93"/>
    <w:rsid w:val="001912AB"/>
    <w:rsid w:val="001933AA"/>
    <w:rsid w:val="001971F8"/>
    <w:rsid w:val="001C46F7"/>
    <w:rsid w:val="001F07C7"/>
    <w:rsid w:val="001F5603"/>
    <w:rsid w:val="0020020D"/>
    <w:rsid w:val="0020125D"/>
    <w:rsid w:val="00215617"/>
    <w:rsid w:val="002464B5"/>
    <w:rsid w:val="00247E96"/>
    <w:rsid w:val="002533EB"/>
    <w:rsid w:val="002572C2"/>
    <w:rsid w:val="002765C5"/>
    <w:rsid w:val="00286977"/>
    <w:rsid w:val="002A1C68"/>
    <w:rsid w:val="002C769A"/>
    <w:rsid w:val="002E664E"/>
    <w:rsid w:val="002F61A9"/>
    <w:rsid w:val="00314337"/>
    <w:rsid w:val="00325B4C"/>
    <w:rsid w:val="003361F5"/>
    <w:rsid w:val="00342458"/>
    <w:rsid w:val="00345CF7"/>
    <w:rsid w:val="00346E7C"/>
    <w:rsid w:val="003800FB"/>
    <w:rsid w:val="00386367"/>
    <w:rsid w:val="003A5B03"/>
    <w:rsid w:val="003B16C6"/>
    <w:rsid w:val="003C4E05"/>
    <w:rsid w:val="003F51D2"/>
    <w:rsid w:val="003F60B1"/>
    <w:rsid w:val="00405891"/>
    <w:rsid w:val="00405B47"/>
    <w:rsid w:val="004153A9"/>
    <w:rsid w:val="0042013D"/>
    <w:rsid w:val="00422FCA"/>
    <w:rsid w:val="00435AF3"/>
    <w:rsid w:val="00446D15"/>
    <w:rsid w:val="00447D9E"/>
    <w:rsid w:val="00463DF2"/>
    <w:rsid w:val="004913D3"/>
    <w:rsid w:val="00492C84"/>
    <w:rsid w:val="004955D8"/>
    <w:rsid w:val="00495B94"/>
    <w:rsid w:val="004976BA"/>
    <w:rsid w:val="004C11CE"/>
    <w:rsid w:val="004E0964"/>
    <w:rsid w:val="004E41CA"/>
    <w:rsid w:val="004E6B89"/>
    <w:rsid w:val="004F01A1"/>
    <w:rsid w:val="00505118"/>
    <w:rsid w:val="00510F5D"/>
    <w:rsid w:val="005110D6"/>
    <w:rsid w:val="005231E5"/>
    <w:rsid w:val="0052641C"/>
    <w:rsid w:val="00540D5A"/>
    <w:rsid w:val="0055701E"/>
    <w:rsid w:val="00564576"/>
    <w:rsid w:val="005652BE"/>
    <w:rsid w:val="005655CD"/>
    <w:rsid w:val="0057472F"/>
    <w:rsid w:val="00580961"/>
    <w:rsid w:val="00592E52"/>
    <w:rsid w:val="005930CD"/>
    <w:rsid w:val="00597E64"/>
    <w:rsid w:val="00597E81"/>
    <w:rsid w:val="005B21A5"/>
    <w:rsid w:val="005C037E"/>
    <w:rsid w:val="005C13B3"/>
    <w:rsid w:val="005C1F79"/>
    <w:rsid w:val="005C5BD3"/>
    <w:rsid w:val="005D1FC3"/>
    <w:rsid w:val="005D5F90"/>
    <w:rsid w:val="005E607B"/>
    <w:rsid w:val="005F324B"/>
    <w:rsid w:val="005F7B56"/>
    <w:rsid w:val="00603539"/>
    <w:rsid w:val="00611291"/>
    <w:rsid w:val="006117E8"/>
    <w:rsid w:val="00622277"/>
    <w:rsid w:val="00634E4A"/>
    <w:rsid w:val="00636B68"/>
    <w:rsid w:val="006374EE"/>
    <w:rsid w:val="006467BB"/>
    <w:rsid w:val="006501F9"/>
    <w:rsid w:val="00652483"/>
    <w:rsid w:val="0066745D"/>
    <w:rsid w:val="0068315B"/>
    <w:rsid w:val="006B6FFF"/>
    <w:rsid w:val="006B7689"/>
    <w:rsid w:val="006D2749"/>
    <w:rsid w:val="006D6C63"/>
    <w:rsid w:val="006E3367"/>
    <w:rsid w:val="006E6E7A"/>
    <w:rsid w:val="006F11C4"/>
    <w:rsid w:val="006F44D4"/>
    <w:rsid w:val="006F7EEE"/>
    <w:rsid w:val="00700E7D"/>
    <w:rsid w:val="007037A5"/>
    <w:rsid w:val="007200AB"/>
    <w:rsid w:val="007246FB"/>
    <w:rsid w:val="00727A1E"/>
    <w:rsid w:val="007372F0"/>
    <w:rsid w:val="007415D1"/>
    <w:rsid w:val="00742B4B"/>
    <w:rsid w:val="007572A4"/>
    <w:rsid w:val="00760310"/>
    <w:rsid w:val="00795143"/>
    <w:rsid w:val="007A277F"/>
    <w:rsid w:val="007A5D45"/>
    <w:rsid w:val="007B3340"/>
    <w:rsid w:val="007C70FF"/>
    <w:rsid w:val="007C74D8"/>
    <w:rsid w:val="007D5BD9"/>
    <w:rsid w:val="007D7D43"/>
    <w:rsid w:val="007F21A9"/>
    <w:rsid w:val="007F67F8"/>
    <w:rsid w:val="008034FC"/>
    <w:rsid w:val="00804B93"/>
    <w:rsid w:val="0081378E"/>
    <w:rsid w:val="00816F42"/>
    <w:rsid w:val="00832DC0"/>
    <w:rsid w:val="00833951"/>
    <w:rsid w:val="008345E9"/>
    <w:rsid w:val="00841692"/>
    <w:rsid w:val="008554D2"/>
    <w:rsid w:val="00864B94"/>
    <w:rsid w:val="00866885"/>
    <w:rsid w:val="00873A20"/>
    <w:rsid w:val="0087415C"/>
    <w:rsid w:val="0088527C"/>
    <w:rsid w:val="008978D7"/>
    <w:rsid w:val="008A4754"/>
    <w:rsid w:val="008B4646"/>
    <w:rsid w:val="008D2B06"/>
    <w:rsid w:val="008D5D79"/>
    <w:rsid w:val="008F68FB"/>
    <w:rsid w:val="0090228D"/>
    <w:rsid w:val="009067CB"/>
    <w:rsid w:val="00910B2A"/>
    <w:rsid w:val="00916C92"/>
    <w:rsid w:val="00927E89"/>
    <w:rsid w:val="0093328B"/>
    <w:rsid w:val="009349F9"/>
    <w:rsid w:val="009361D1"/>
    <w:rsid w:val="009421BD"/>
    <w:rsid w:val="009529AE"/>
    <w:rsid w:val="00972008"/>
    <w:rsid w:val="00972958"/>
    <w:rsid w:val="00983F99"/>
    <w:rsid w:val="009A05BC"/>
    <w:rsid w:val="009A16A1"/>
    <w:rsid w:val="009A19A9"/>
    <w:rsid w:val="009A5A39"/>
    <w:rsid w:val="009D0CF5"/>
    <w:rsid w:val="009D6E33"/>
    <w:rsid w:val="009E1147"/>
    <w:rsid w:val="009E2502"/>
    <w:rsid w:val="009E2AAC"/>
    <w:rsid w:val="009E6848"/>
    <w:rsid w:val="009E6D19"/>
    <w:rsid w:val="009E793A"/>
    <w:rsid w:val="009F357A"/>
    <w:rsid w:val="009F3F62"/>
    <w:rsid w:val="00A3219B"/>
    <w:rsid w:val="00A47786"/>
    <w:rsid w:val="00A51ED5"/>
    <w:rsid w:val="00A62601"/>
    <w:rsid w:val="00A92E50"/>
    <w:rsid w:val="00A95A2A"/>
    <w:rsid w:val="00AB7261"/>
    <w:rsid w:val="00AD5544"/>
    <w:rsid w:val="00AF0878"/>
    <w:rsid w:val="00B06785"/>
    <w:rsid w:val="00B168E6"/>
    <w:rsid w:val="00B17CBA"/>
    <w:rsid w:val="00B30613"/>
    <w:rsid w:val="00B30A06"/>
    <w:rsid w:val="00B5558C"/>
    <w:rsid w:val="00B55EC0"/>
    <w:rsid w:val="00B56B32"/>
    <w:rsid w:val="00B739DE"/>
    <w:rsid w:val="00B81F28"/>
    <w:rsid w:val="00B90C37"/>
    <w:rsid w:val="00B96F4F"/>
    <w:rsid w:val="00BA5BAE"/>
    <w:rsid w:val="00BB5621"/>
    <w:rsid w:val="00BB734F"/>
    <w:rsid w:val="00BC1030"/>
    <w:rsid w:val="00BC3E63"/>
    <w:rsid w:val="00BC7EB2"/>
    <w:rsid w:val="00BD099A"/>
    <w:rsid w:val="00BD7CC8"/>
    <w:rsid w:val="00BE0B6B"/>
    <w:rsid w:val="00BE1C88"/>
    <w:rsid w:val="00BF0E46"/>
    <w:rsid w:val="00BF2837"/>
    <w:rsid w:val="00BF6051"/>
    <w:rsid w:val="00BF790D"/>
    <w:rsid w:val="00C22CE2"/>
    <w:rsid w:val="00C26CF2"/>
    <w:rsid w:val="00C31CD8"/>
    <w:rsid w:val="00C3295E"/>
    <w:rsid w:val="00C362E7"/>
    <w:rsid w:val="00C4735A"/>
    <w:rsid w:val="00C54EDD"/>
    <w:rsid w:val="00C579B1"/>
    <w:rsid w:val="00C653DA"/>
    <w:rsid w:val="00C65CEE"/>
    <w:rsid w:val="00C76CCA"/>
    <w:rsid w:val="00C802C4"/>
    <w:rsid w:val="00C80E05"/>
    <w:rsid w:val="00C82228"/>
    <w:rsid w:val="00C91C07"/>
    <w:rsid w:val="00C920C1"/>
    <w:rsid w:val="00CB2ED9"/>
    <w:rsid w:val="00CB6768"/>
    <w:rsid w:val="00CC4A4D"/>
    <w:rsid w:val="00CC6044"/>
    <w:rsid w:val="00CE15E5"/>
    <w:rsid w:val="00CE702F"/>
    <w:rsid w:val="00CF0708"/>
    <w:rsid w:val="00CF2BE7"/>
    <w:rsid w:val="00CF79FE"/>
    <w:rsid w:val="00D00953"/>
    <w:rsid w:val="00D0115B"/>
    <w:rsid w:val="00D01637"/>
    <w:rsid w:val="00D06943"/>
    <w:rsid w:val="00D21C40"/>
    <w:rsid w:val="00D308CD"/>
    <w:rsid w:val="00D30961"/>
    <w:rsid w:val="00D41E5C"/>
    <w:rsid w:val="00D527C1"/>
    <w:rsid w:val="00D575AC"/>
    <w:rsid w:val="00D577F7"/>
    <w:rsid w:val="00D625DB"/>
    <w:rsid w:val="00D63D66"/>
    <w:rsid w:val="00D74194"/>
    <w:rsid w:val="00D758A7"/>
    <w:rsid w:val="00D76735"/>
    <w:rsid w:val="00D8529E"/>
    <w:rsid w:val="00D86C86"/>
    <w:rsid w:val="00D90E08"/>
    <w:rsid w:val="00DB2C7B"/>
    <w:rsid w:val="00DB4902"/>
    <w:rsid w:val="00DC4CC6"/>
    <w:rsid w:val="00DC6CC4"/>
    <w:rsid w:val="00DE0452"/>
    <w:rsid w:val="00DE6EF2"/>
    <w:rsid w:val="00E01C5C"/>
    <w:rsid w:val="00E04EA8"/>
    <w:rsid w:val="00E071B4"/>
    <w:rsid w:val="00E23621"/>
    <w:rsid w:val="00E36C63"/>
    <w:rsid w:val="00E44EE1"/>
    <w:rsid w:val="00E63437"/>
    <w:rsid w:val="00E63452"/>
    <w:rsid w:val="00E8351A"/>
    <w:rsid w:val="00E85594"/>
    <w:rsid w:val="00E97338"/>
    <w:rsid w:val="00EB087A"/>
    <w:rsid w:val="00EB1FEF"/>
    <w:rsid w:val="00EC0398"/>
    <w:rsid w:val="00EC2197"/>
    <w:rsid w:val="00EC65C9"/>
    <w:rsid w:val="00ED2D76"/>
    <w:rsid w:val="00ED57B4"/>
    <w:rsid w:val="00EE256D"/>
    <w:rsid w:val="00F05891"/>
    <w:rsid w:val="00F05D89"/>
    <w:rsid w:val="00F071C4"/>
    <w:rsid w:val="00F20C29"/>
    <w:rsid w:val="00F23D16"/>
    <w:rsid w:val="00F24742"/>
    <w:rsid w:val="00F34EF3"/>
    <w:rsid w:val="00F367A2"/>
    <w:rsid w:val="00F36C96"/>
    <w:rsid w:val="00F552CD"/>
    <w:rsid w:val="00F556AD"/>
    <w:rsid w:val="00F679B7"/>
    <w:rsid w:val="00F719DF"/>
    <w:rsid w:val="00F851F4"/>
    <w:rsid w:val="00F90E49"/>
    <w:rsid w:val="00F94F3E"/>
    <w:rsid w:val="00FA2ED1"/>
    <w:rsid w:val="00FA3573"/>
    <w:rsid w:val="00FA7FD7"/>
    <w:rsid w:val="00FB039E"/>
    <w:rsid w:val="00FC3639"/>
    <w:rsid w:val="00FC6521"/>
    <w:rsid w:val="00FD32FD"/>
    <w:rsid w:val="00FD57C1"/>
    <w:rsid w:val="00FF0FA3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E791F0-30D1-4067-9563-B10B5B09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5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5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F0FA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tarbcd@gmail.com" TargetMode="External"/><Relationship Id="rId13" Type="http://schemas.openxmlformats.org/officeDocument/2006/relationships/hyperlink" Target="mailto:sattarbcd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mailto:sattarbcd@gmail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sattarbcd@gmail.com" TargetMode="External"/><Relationship Id="rId11" Type="http://schemas.openxmlformats.org/officeDocument/2006/relationships/hyperlink" Target="mailto:sattarbcd@gmail.com" TargetMode="External"/><Relationship Id="rId5" Type="http://schemas.openxmlformats.org/officeDocument/2006/relationships/image" Target="media/image1.jpeg"/><Relationship Id="rId15" Type="http://schemas.openxmlformats.org/officeDocument/2006/relationships/hyperlink" Target="mailto:sattarbcd@gmail.com" TargetMode="External"/><Relationship Id="rId10" Type="http://schemas.openxmlformats.org/officeDocument/2006/relationships/hyperlink" Target="mailto:sattarbcd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attarbcd@gmail.com" TargetMode="External"/><Relationship Id="rId14" Type="http://schemas.openxmlformats.org/officeDocument/2006/relationships/hyperlink" Target="mailto:sattarbc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68BEF-E43D-48DD-ADA2-2C2DE504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saeed</cp:lastModifiedBy>
  <cp:revision>8</cp:revision>
  <cp:lastPrinted>2020-01-28T05:07:00Z</cp:lastPrinted>
  <dcterms:created xsi:type="dcterms:W3CDTF">2020-11-20T08:38:00Z</dcterms:created>
  <dcterms:modified xsi:type="dcterms:W3CDTF">2020-11-24T09:38:00Z</dcterms:modified>
</cp:coreProperties>
</file>